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5E7E9" w14:textId="405CD505" w:rsidR="00D62BD3" w:rsidRDefault="006D0754" w:rsidP="006D0754">
      <w:r>
        <w:br/>
      </w:r>
      <w:r w:rsidR="00D62BD3" w:rsidRPr="007B466E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4C7B5B" wp14:editId="527CB0B2">
                <wp:simplePos x="0" y="0"/>
                <wp:positionH relativeFrom="margin">
                  <wp:align>center</wp:align>
                </wp:positionH>
                <wp:positionV relativeFrom="page">
                  <wp:posOffset>257175</wp:posOffset>
                </wp:positionV>
                <wp:extent cx="7317105" cy="1215391"/>
                <wp:effectExtent l="0" t="0" r="0" b="190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05" cy="1215391"/>
                          <a:chOff x="-1905" y="-1"/>
                          <a:chExt cx="7317105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-1905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2D7D6563" id="Group 149" o:spid="_x0000_s1026" style="position:absolute;margin-left:0;margin-top:20.25pt;width:576.15pt;height:95.7pt;z-index:251659264;mso-width-percent:941;mso-height-percent:121;mso-position-horizontal:center;mso-position-horizontal-relative:margin;mso-position-vertical-relative:page;mso-width-percent:941;mso-height-percent:121" coordorigin="-19" coordsize="73171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4vBXqAUAAKw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left:-19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7" o:title="" recolor="t" rotate="t" type="frame"/>
                </v:rect>
                <w10:wrap anchorx="margin" anchory="page"/>
              </v:group>
            </w:pict>
          </mc:Fallback>
        </mc:AlternateContent>
      </w:r>
    </w:p>
    <w:p w14:paraId="77CD18C1" w14:textId="719DA5E3" w:rsidR="00D62BD3" w:rsidRDefault="00D62BD3" w:rsidP="00BC6A0F"/>
    <w:p w14:paraId="47F1F7D7" w14:textId="77777777" w:rsidR="00BC6A0F" w:rsidRDefault="00BC6A0F" w:rsidP="00BC6A0F"/>
    <w:p w14:paraId="742BCB8D" w14:textId="625CECA2" w:rsidR="00D62BD3" w:rsidRDefault="00D62BD3" w:rsidP="00BC6A0F"/>
    <w:p w14:paraId="3C517ADF" w14:textId="5805424B" w:rsidR="00926F61" w:rsidRDefault="00FE4C55" w:rsidP="00926F61">
      <w:pPr>
        <w:pStyle w:val="IntenseQuote"/>
        <w:ind w:left="851"/>
        <w:rPr>
          <w:rFonts w:ascii="Arial Nova Light" w:hAnsi="Arial Nova Light" w:cs="Arial"/>
          <w:sz w:val="64"/>
          <w:szCs w:val="64"/>
        </w:rPr>
      </w:pPr>
      <w:r>
        <w:rPr>
          <w:rFonts w:ascii="Arial Nova Light" w:hAnsi="Arial Nova Light" w:cs="Arial"/>
          <w:sz w:val="64"/>
          <w:szCs w:val="64"/>
        </w:rPr>
        <w:t>History and Rules of</w:t>
      </w:r>
      <w:r w:rsidR="00A2370E">
        <w:rPr>
          <w:rFonts w:ascii="Arial Nova Light" w:hAnsi="Arial Nova Light" w:cs="Arial"/>
          <w:sz w:val="64"/>
          <w:szCs w:val="64"/>
        </w:rPr>
        <w:t xml:space="preserve"> </w:t>
      </w:r>
      <w:r>
        <w:rPr>
          <w:rFonts w:ascii="Arial Nova Light" w:hAnsi="Arial Nova Light" w:cs="Arial"/>
          <w:sz w:val="64"/>
          <w:szCs w:val="64"/>
        </w:rPr>
        <w:t>Chess Report</w:t>
      </w:r>
    </w:p>
    <w:p w14:paraId="55499EB0" w14:textId="6041BAFB" w:rsidR="00D62BD3" w:rsidRDefault="00D62BD3" w:rsidP="00D62BD3">
      <w:pPr>
        <w:rPr>
          <w:rFonts w:ascii="Arial Nova Light" w:hAnsi="Arial Nova Light"/>
          <w:sz w:val="44"/>
          <w:szCs w:val="44"/>
        </w:rPr>
      </w:pPr>
    </w:p>
    <w:p w14:paraId="7EFFC154" w14:textId="46A6E5DE" w:rsidR="00D62BD3" w:rsidRDefault="00D62BD3" w:rsidP="00D62BD3">
      <w:pPr>
        <w:rPr>
          <w:rFonts w:ascii="Arial Nova Light" w:hAnsi="Arial Nova Light"/>
          <w:sz w:val="44"/>
          <w:szCs w:val="44"/>
        </w:rPr>
      </w:pPr>
    </w:p>
    <w:p w14:paraId="1FA134B3" w14:textId="71264719" w:rsidR="00D62BD3" w:rsidRPr="00A5073E" w:rsidRDefault="00D62BD3" w:rsidP="00D62BD3">
      <w:pPr>
        <w:rPr>
          <w:rFonts w:ascii="Arial Nova Light" w:hAnsi="Arial Nova Light"/>
          <w:sz w:val="44"/>
          <w:szCs w:val="44"/>
        </w:rPr>
      </w:pPr>
      <w:r w:rsidRPr="00A5073E">
        <w:rPr>
          <w:rFonts w:ascii="Arial Nova Light" w:hAnsi="Arial Nova Light"/>
          <w:sz w:val="44"/>
          <w:szCs w:val="44"/>
        </w:rPr>
        <w:t xml:space="preserve">Author: </w:t>
      </w:r>
      <w:r w:rsidRPr="00A5073E">
        <w:rPr>
          <w:rFonts w:ascii="Arial Nova Light" w:hAnsi="Arial Nova Light"/>
          <w:sz w:val="44"/>
          <w:szCs w:val="44"/>
        </w:rPr>
        <w:br/>
        <w:t>Alex Mason</w:t>
      </w:r>
    </w:p>
    <w:p w14:paraId="066F7945" w14:textId="020AE72C" w:rsidR="00D62BD3" w:rsidRPr="00A5073E" w:rsidRDefault="00D62BD3" w:rsidP="00D62BD3">
      <w:pPr>
        <w:rPr>
          <w:rFonts w:ascii="Arial Nova Light" w:hAnsi="Arial Nova Light"/>
          <w:sz w:val="36"/>
          <w:szCs w:val="36"/>
        </w:rPr>
      </w:pPr>
    </w:p>
    <w:p w14:paraId="7D8BEF0E" w14:textId="797CD61E" w:rsidR="00D62BD3" w:rsidRPr="00A5073E" w:rsidRDefault="00D62BD3" w:rsidP="00D62BD3">
      <w:pPr>
        <w:rPr>
          <w:rFonts w:ascii="Arial Nova Light" w:hAnsi="Arial Nova Light"/>
          <w:sz w:val="36"/>
          <w:szCs w:val="36"/>
        </w:rPr>
      </w:pPr>
      <w:r w:rsidRPr="00A5073E">
        <w:rPr>
          <w:rFonts w:ascii="Arial Nova Light" w:hAnsi="Arial Nova Light"/>
          <w:sz w:val="36"/>
          <w:szCs w:val="36"/>
        </w:rPr>
        <w:t xml:space="preserve">Moodle Name: </w:t>
      </w:r>
      <w:r w:rsidRPr="00A5073E">
        <w:rPr>
          <w:rFonts w:ascii="Arial Nova Light" w:hAnsi="Arial Nova Light"/>
          <w:sz w:val="36"/>
          <w:szCs w:val="36"/>
        </w:rPr>
        <w:br/>
        <w:t>ZEAC061</w:t>
      </w:r>
    </w:p>
    <w:p w14:paraId="7C5EE59E" w14:textId="4E6E3224" w:rsidR="00D62BD3" w:rsidRPr="00A5073E" w:rsidRDefault="00D62BD3" w:rsidP="00D62BD3">
      <w:pPr>
        <w:rPr>
          <w:rFonts w:ascii="Arial Nova Light" w:hAnsi="Arial Nova Light"/>
          <w:sz w:val="36"/>
          <w:szCs w:val="36"/>
        </w:rPr>
      </w:pPr>
      <w:r w:rsidRPr="00A5073E">
        <w:rPr>
          <w:rFonts w:ascii="Arial Nova Light" w:hAnsi="Arial Nova Light"/>
          <w:sz w:val="36"/>
          <w:szCs w:val="36"/>
        </w:rPr>
        <w:t>Student Number:</w:t>
      </w:r>
      <w:r w:rsidRPr="00A5073E">
        <w:rPr>
          <w:rFonts w:ascii="Arial Nova Light" w:hAnsi="Arial Nova Light"/>
          <w:sz w:val="36"/>
          <w:szCs w:val="36"/>
        </w:rPr>
        <w:br/>
        <w:t>100873598</w:t>
      </w:r>
    </w:p>
    <w:p w14:paraId="281B41BC" w14:textId="77777777" w:rsidR="00F01901" w:rsidRDefault="00D62BD3" w:rsidP="00D62BD3">
      <w:pPr>
        <w:rPr>
          <w:rFonts w:ascii="Arial Nova Light" w:hAnsi="Arial Nova Light"/>
          <w:sz w:val="36"/>
          <w:szCs w:val="36"/>
        </w:rPr>
      </w:pPr>
      <w:r w:rsidRPr="00A5073E">
        <w:rPr>
          <w:rFonts w:ascii="Arial Nova Light" w:hAnsi="Arial Nova Light"/>
          <w:sz w:val="36"/>
          <w:szCs w:val="36"/>
        </w:rPr>
        <w:t xml:space="preserve">Email Address: </w:t>
      </w:r>
      <w:r w:rsidRPr="00A5073E">
        <w:rPr>
          <w:rFonts w:ascii="Arial Nova Light" w:hAnsi="Arial Nova Light"/>
          <w:sz w:val="36"/>
          <w:szCs w:val="36"/>
        </w:rPr>
        <w:br/>
      </w:r>
      <w:hyperlink r:id="rId8" w:history="1">
        <w:r w:rsidRPr="00A5073E">
          <w:rPr>
            <w:rStyle w:val="Hyperlink"/>
            <w:rFonts w:ascii="Arial Nova Light" w:hAnsi="Arial Nova Light"/>
            <w:sz w:val="36"/>
            <w:szCs w:val="36"/>
          </w:rPr>
          <w:t>ZEAC061@live.rhul.ac.uk</w:t>
        </w:r>
      </w:hyperlink>
    </w:p>
    <w:p w14:paraId="778FA485" w14:textId="3F96AD7F" w:rsidR="00D62BD3" w:rsidRPr="00A5073E" w:rsidRDefault="00F01901" w:rsidP="00D62BD3">
      <w:pPr>
        <w:rPr>
          <w:rFonts w:ascii="Arial Nova Light" w:hAnsi="Arial Nova Light"/>
          <w:sz w:val="36"/>
          <w:szCs w:val="36"/>
        </w:rPr>
      </w:pPr>
      <w:r w:rsidRPr="00A5073E">
        <w:rPr>
          <w:rFonts w:ascii="Arial Nova Light" w:hAnsi="Arial Nova Light"/>
          <w:sz w:val="36"/>
          <w:szCs w:val="36"/>
        </w:rPr>
        <w:t xml:space="preserve"> </w:t>
      </w:r>
    </w:p>
    <w:p w14:paraId="72282850" w14:textId="484521D5" w:rsidR="00D62BD3" w:rsidRPr="00D62BD3" w:rsidRDefault="00D62BD3" w:rsidP="00BC6A0F"/>
    <w:p w14:paraId="45B76B3F" w14:textId="253C10FC" w:rsidR="00D62BD3" w:rsidRPr="00D62BD3" w:rsidRDefault="00D62BD3" w:rsidP="00BC6A0F"/>
    <w:p w14:paraId="3CE0BA83" w14:textId="6D858CAD" w:rsidR="00D62BD3" w:rsidRPr="00D62BD3" w:rsidRDefault="00D62BD3" w:rsidP="00BC6A0F"/>
    <w:p w14:paraId="0DD4AE04" w14:textId="3772C48E" w:rsidR="00D62BD3" w:rsidRDefault="00BC6A0F" w:rsidP="00D62BD3">
      <w:r w:rsidRPr="007B466E">
        <w:rPr>
          <w:rFonts w:ascii="Arial Rounded MT Bold" w:hAnsi="Arial Rounded MT Bold"/>
          <w:noProof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CA77AA6" wp14:editId="61E73714">
                <wp:simplePos x="0" y="0"/>
                <wp:positionH relativeFrom="margin">
                  <wp:posOffset>-690880</wp:posOffset>
                </wp:positionH>
                <wp:positionV relativeFrom="page">
                  <wp:posOffset>9171305</wp:posOffset>
                </wp:positionV>
                <wp:extent cx="7113270" cy="1292225"/>
                <wp:effectExtent l="0" t="0" r="0" b="31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7113270" cy="1292225"/>
                          <a:chOff x="0" y="-1"/>
                          <a:chExt cx="7315200" cy="1216153"/>
                        </a:xfrm>
                      </wpg:grpSpPr>
                      <wps:wsp>
                        <wps:cNvPr id="39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6DA2B3" id="Group 38" o:spid="_x0000_s1026" style="position:absolute;margin-left:-54.4pt;margin-top:722.15pt;width:560.1pt;height:101.75pt;rotation:180;z-index:251661312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40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14:paraId="2ADFEBE7" w14:textId="5329F7D2" w:rsidR="00926F61" w:rsidRDefault="00926F61" w:rsidP="00926F61"/>
    <w:p w14:paraId="0C151034" w14:textId="77777777" w:rsidR="00982BED" w:rsidRDefault="00982BED" w:rsidP="00926F61"/>
    <w:p w14:paraId="0A98EB36" w14:textId="6FEDE4FB" w:rsidR="003554AD" w:rsidRPr="00D975E8" w:rsidRDefault="007672DB" w:rsidP="00D975E8">
      <w:pPr>
        <w:pStyle w:val="Heading1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Brief </w:t>
      </w:r>
      <w:r w:rsidR="00D975E8" w:rsidRPr="00D975E8">
        <w:rPr>
          <w:sz w:val="36"/>
          <w:szCs w:val="36"/>
        </w:rPr>
        <w:t>History</w:t>
      </w:r>
    </w:p>
    <w:p w14:paraId="6C7B6D1B" w14:textId="58C74E31" w:rsidR="00441040" w:rsidRDefault="00441040" w:rsidP="00441040">
      <w:pPr>
        <w:rPr>
          <w:rFonts w:ascii="Arial" w:hAnsi="Arial" w:cs="Arial"/>
          <w:sz w:val="24"/>
          <w:szCs w:val="24"/>
        </w:rPr>
      </w:pPr>
    </w:p>
    <w:p w14:paraId="710F8204" w14:textId="2C58B4E8" w:rsidR="00D975E8" w:rsidRDefault="007D745B" w:rsidP="00441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ss goes back roughly 1500 years, with the game first dating back to </w:t>
      </w:r>
      <w:r w:rsidR="0025294A">
        <w:rPr>
          <w:rFonts w:ascii="Arial" w:hAnsi="Arial" w:cs="Arial"/>
          <w:sz w:val="24"/>
          <w:szCs w:val="24"/>
        </w:rPr>
        <w:t>Northern India in the 6</w:t>
      </w:r>
      <w:r w:rsidR="0025294A" w:rsidRPr="0025294A">
        <w:rPr>
          <w:rFonts w:ascii="Arial" w:hAnsi="Arial" w:cs="Arial"/>
          <w:sz w:val="24"/>
          <w:szCs w:val="24"/>
          <w:vertAlign w:val="superscript"/>
        </w:rPr>
        <w:t>th</w:t>
      </w:r>
      <w:r w:rsidR="0025294A">
        <w:rPr>
          <w:rFonts w:ascii="Arial" w:hAnsi="Arial" w:cs="Arial"/>
          <w:sz w:val="24"/>
          <w:szCs w:val="24"/>
        </w:rPr>
        <w:t xml:space="preserve"> century.</w:t>
      </w:r>
      <w:r w:rsidR="007377D4">
        <w:rPr>
          <w:rFonts w:ascii="Arial" w:hAnsi="Arial" w:cs="Arial"/>
          <w:sz w:val="24"/>
          <w:szCs w:val="24"/>
        </w:rPr>
        <w:t xml:space="preserve"> It then spread to Persia, and subsequently Southern Europe. </w:t>
      </w:r>
      <w:r w:rsidR="00FE0457">
        <w:rPr>
          <w:rFonts w:ascii="Arial" w:hAnsi="Arial" w:cs="Arial"/>
          <w:sz w:val="24"/>
          <w:szCs w:val="24"/>
        </w:rPr>
        <w:t xml:space="preserve">At roughly 1475-1500AD </w:t>
      </w:r>
      <w:r w:rsidR="00EE0E2D">
        <w:rPr>
          <w:rFonts w:ascii="Arial" w:hAnsi="Arial" w:cs="Arial"/>
          <w:sz w:val="24"/>
          <w:szCs w:val="24"/>
        </w:rPr>
        <w:t xml:space="preserve">was the birth of the </w:t>
      </w:r>
      <w:r w:rsidR="00D33A3F">
        <w:rPr>
          <w:rFonts w:ascii="Arial" w:hAnsi="Arial" w:cs="Arial"/>
          <w:sz w:val="24"/>
          <w:szCs w:val="24"/>
        </w:rPr>
        <w:t xml:space="preserve">modern </w:t>
      </w:r>
      <w:r w:rsidR="00EE0E2D">
        <w:rPr>
          <w:rFonts w:ascii="Arial" w:hAnsi="Arial" w:cs="Arial"/>
          <w:sz w:val="24"/>
          <w:szCs w:val="24"/>
        </w:rPr>
        <w:t xml:space="preserve">game </w:t>
      </w:r>
      <w:r w:rsidR="00D33A3F">
        <w:rPr>
          <w:rFonts w:ascii="Arial" w:hAnsi="Arial" w:cs="Arial"/>
          <w:sz w:val="24"/>
          <w:szCs w:val="24"/>
        </w:rPr>
        <w:t xml:space="preserve">that </w:t>
      </w:r>
      <w:r w:rsidR="00EE0E2D">
        <w:rPr>
          <w:rFonts w:ascii="Arial" w:hAnsi="Arial" w:cs="Arial"/>
          <w:sz w:val="24"/>
          <w:szCs w:val="24"/>
        </w:rPr>
        <w:t>we still know today, with the difference being new moves for the queen and bishop</w:t>
      </w:r>
      <w:r w:rsidR="00D33A3F">
        <w:rPr>
          <w:rFonts w:ascii="Arial" w:hAnsi="Arial" w:cs="Arial"/>
          <w:sz w:val="24"/>
          <w:szCs w:val="24"/>
        </w:rPr>
        <w:t xml:space="preserve"> compared to earlier versions of the game.</w:t>
      </w:r>
    </w:p>
    <w:p w14:paraId="434C3C3D" w14:textId="77777777" w:rsidR="007672DB" w:rsidRDefault="007672DB" w:rsidP="00441040">
      <w:pPr>
        <w:rPr>
          <w:rFonts w:ascii="Arial" w:hAnsi="Arial" w:cs="Arial"/>
          <w:sz w:val="24"/>
          <w:szCs w:val="24"/>
        </w:rPr>
      </w:pPr>
    </w:p>
    <w:p w14:paraId="09CE1202" w14:textId="282C3725" w:rsidR="00BC6A0F" w:rsidRDefault="00114F0F" w:rsidP="00441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chess tournament </w:t>
      </w:r>
      <w:r w:rsidR="00637577">
        <w:rPr>
          <w:rFonts w:ascii="Arial" w:hAnsi="Arial" w:cs="Arial"/>
          <w:sz w:val="24"/>
          <w:szCs w:val="24"/>
        </w:rPr>
        <w:t>took place in the US in 1849, and the</w:t>
      </w:r>
      <w:r>
        <w:rPr>
          <w:rFonts w:ascii="Arial" w:hAnsi="Arial" w:cs="Arial"/>
          <w:sz w:val="24"/>
          <w:szCs w:val="24"/>
        </w:rPr>
        <w:t xml:space="preserve"> first world championships of the game was acknowledged in 1886</w:t>
      </w:r>
      <w:r w:rsidR="006002E0">
        <w:rPr>
          <w:rFonts w:ascii="Arial" w:hAnsi="Arial" w:cs="Arial"/>
          <w:sz w:val="24"/>
          <w:szCs w:val="24"/>
        </w:rPr>
        <w:t>.</w:t>
      </w:r>
    </w:p>
    <w:p w14:paraId="7C8CE237" w14:textId="585B41D5" w:rsidR="006002E0" w:rsidRDefault="006002E0" w:rsidP="00441040">
      <w:pPr>
        <w:rPr>
          <w:rFonts w:ascii="Arial" w:hAnsi="Arial" w:cs="Arial"/>
          <w:sz w:val="24"/>
          <w:szCs w:val="24"/>
        </w:rPr>
      </w:pPr>
    </w:p>
    <w:p w14:paraId="3FF97FAA" w14:textId="44BEC508" w:rsidR="006002E0" w:rsidRDefault="006002E0" w:rsidP="00441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20</w:t>
      </w:r>
      <w:r w:rsidRPr="006002E0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and 21</w:t>
      </w:r>
      <w:r w:rsidRPr="006002E0">
        <w:rPr>
          <w:rFonts w:ascii="Arial" w:hAnsi="Arial" w:cs="Arial"/>
          <w:sz w:val="24"/>
          <w:szCs w:val="24"/>
          <w:vertAlign w:val="superscript"/>
        </w:rPr>
        <w:t>st</w:t>
      </w:r>
      <w:r>
        <w:rPr>
          <w:rFonts w:ascii="Arial" w:hAnsi="Arial" w:cs="Arial"/>
          <w:sz w:val="24"/>
          <w:szCs w:val="24"/>
        </w:rPr>
        <w:t xml:space="preserve"> century, there have been </w:t>
      </w:r>
      <w:r w:rsidR="00637D4E">
        <w:rPr>
          <w:rFonts w:ascii="Arial" w:hAnsi="Arial" w:cs="Arial"/>
          <w:sz w:val="24"/>
          <w:szCs w:val="24"/>
        </w:rPr>
        <w:t>lots of advances in the theory of chess, leading to the development of Artificial Intelligence within chess engines (a program with the ability to play the game against a human player)</w:t>
      </w:r>
      <w:r w:rsidR="00A814A7">
        <w:rPr>
          <w:rFonts w:ascii="Arial" w:hAnsi="Arial" w:cs="Arial"/>
          <w:sz w:val="24"/>
          <w:szCs w:val="24"/>
        </w:rPr>
        <w:t xml:space="preserve">, as well as the development of chess databases. The interest in the development of chess engines and AI within these engines has led me to </w:t>
      </w:r>
      <w:r w:rsidR="007672DB">
        <w:rPr>
          <w:rFonts w:ascii="Arial" w:hAnsi="Arial" w:cs="Arial"/>
          <w:sz w:val="24"/>
          <w:szCs w:val="24"/>
        </w:rPr>
        <w:t>develop my own engine for my final year project.</w:t>
      </w:r>
    </w:p>
    <w:p w14:paraId="12853730" w14:textId="77777777" w:rsidR="007672DB" w:rsidRDefault="007672DB" w:rsidP="00441040">
      <w:pPr>
        <w:rPr>
          <w:rFonts w:ascii="Arial" w:hAnsi="Arial" w:cs="Arial"/>
          <w:sz w:val="24"/>
          <w:szCs w:val="24"/>
        </w:rPr>
      </w:pPr>
    </w:p>
    <w:p w14:paraId="5E9DF96E" w14:textId="133CCCCE" w:rsidR="007A3238" w:rsidRDefault="007A3238" w:rsidP="00670246">
      <w:pPr>
        <w:rPr>
          <w:rFonts w:ascii="Arial" w:hAnsi="Arial" w:cs="Arial"/>
          <w:sz w:val="24"/>
          <w:szCs w:val="24"/>
        </w:rPr>
      </w:pPr>
    </w:p>
    <w:p w14:paraId="1E89A925" w14:textId="44D27273" w:rsidR="00B83565" w:rsidRPr="00DF47C9" w:rsidRDefault="006A1C83" w:rsidP="006A1C83">
      <w:pPr>
        <w:pStyle w:val="Heading1"/>
        <w:rPr>
          <w:sz w:val="36"/>
          <w:szCs w:val="36"/>
        </w:rPr>
      </w:pPr>
      <w:r w:rsidRPr="00DF47C9">
        <w:rPr>
          <w:sz w:val="36"/>
          <w:szCs w:val="36"/>
        </w:rPr>
        <w:t xml:space="preserve">Facts </w:t>
      </w:r>
      <w:r w:rsidR="003040CB" w:rsidRPr="00DF47C9">
        <w:rPr>
          <w:sz w:val="36"/>
          <w:szCs w:val="36"/>
        </w:rPr>
        <w:t>About the Game and Its History</w:t>
      </w:r>
    </w:p>
    <w:p w14:paraId="470AB821" w14:textId="472475CC" w:rsidR="006A1C83" w:rsidRDefault="006A1C83" w:rsidP="006A1C83">
      <w:pPr>
        <w:rPr>
          <w:rFonts w:ascii="Arial" w:hAnsi="Arial" w:cs="Arial"/>
          <w:sz w:val="24"/>
          <w:szCs w:val="24"/>
        </w:rPr>
      </w:pPr>
    </w:p>
    <w:p w14:paraId="5CC7FCC2" w14:textId="6E10057C" w:rsidR="006A1C83" w:rsidRDefault="00612653" w:rsidP="0061265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3040CB">
        <w:rPr>
          <w:rFonts w:ascii="Arial" w:hAnsi="Arial" w:cs="Arial"/>
          <w:sz w:val="24"/>
          <w:szCs w:val="24"/>
        </w:rPr>
        <w:t>most amount of moves you can make in the longest game of chess is 5,949 moves.</w:t>
      </w:r>
      <w:r w:rsidR="00BD647A">
        <w:rPr>
          <w:rFonts w:ascii="Arial" w:hAnsi="Arial" w:cs="Arial"/>
          <w:sz w:val="24"/>
          <w:szCs w:val="24"/>
        </w:rPr>
        <w:br/>
      </w:r>
    </w:p>
    <w:p w14:paraId="5C1C6D20" w14:textId="419FAFED" w:rsidR="003040CB" w:rsidRDefault="00195330" w:rsidP="0061265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ord “</w:t>
      </w:r>
      <w:r w:rsidR="00257377">
        <w:rPr>
          <w:rFonts w:ascii="Arial" w:hAnsi="Arial" w:cs="Arial"/>
          <w:sz w:val="24"/>
          <w:szCs w:val="24"/>
        </w:rPr>
        <w:t>Checkmate</w:t>
      </w:r>
      <w:r>
        <w:rPr>
          <w:rFonts w:ascii="Arial" w:hAnsi="Arial" w:cs="Arial"/>
          <w:sz w:val="24"/>
          <w:szCs w:val="24"/>
        </w:rPr>
        <w:t>”</w:t>
      </w:r>
      <w:r w:rsidR="00257377">
        <w:rPr>
          <w:rFonts w:ascii="Arial" w:hAnsi="Arial" w:cs="Arial"/>
          <w:sz w:val="24"/>
          <w:szCs w:val="24"/>
        </w:rPr>
        <w:t xml:space="preserve"> comes from the Arabic word “shah mat”, meaning “The king is dead” in English</w:t>
      </w:r>
      <w:r w:rsidR="00BD647A">
        <w:rPr>
          <w:rFonts w:ascii="Arial" w:hAnsi="Arial" w:cs="Arial"/>
          <w:sz w:val="24"/>
          <w:szCs w:val="24"/>
        </w:rPr>
        <w:br/>
      </w:r>
    </w:p>
    <w:p w14:paraId="4EE20172" w14:textId="1F908FF6" w:rsidR="00257377" w:rsidRDefault="00257377" w:rsidP="0061265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awn’s ability to move two steps instead of one in its first go was first introduced in Spain in 1280.</w:t>
      </w:r>
      <w:r w:rsidR="00BD647A">
        <w:rPr>
          <w:rFonts w:ascii="Arial" w:hAnsi="Arial" w:cs="Arial"/>
          <w:sz w:val="24"/>
          <w:szCs w:val="24"/>
        </w:rPr>
        <w:br/>
      </w:r>
    </w:p>
    <w:p w14:paraId="7FF6B1C9" w14:textId="07EF94EE" w:rsidR="00257377" w:rsidRDefault="00A14B74" w:rsidP="0061265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ongest time the World Chess Champion title was held for was 26 years and 337 days </w:t>
      </w:r>
      <w:r w:rsidR="00A51874">
        <w:rPr>
          <w:rFonts w:ascii="Arial" w:hAnsi="Arial" w:cs="Arial"/>
          <w:sz w:val="24"/>
          <w:szCs w:val="24"/>
        </w:rPr>
        <w:t>by a German man named Dr Emanuel Lasker.</w:t>
      </w:r>
      <w:r w:rsidR="00BD647A">
        <w:rPr>
          <w:rFonts w:ascii="Arial" w:hAnsi="Arial" w:cs="Arial"/>
          <w:sz w:val="24"/>
          <w:szCs w:val="24"/>
        </w:rPr>
        <w:br/>
      </w:r>
    </w:p>
    <w:p w14:paraId="4BB18DFA" w14:textId="0D3129A8" w:rsidR="00B67D43" w:rsidRDefault="00A51874" w:rsidP="00B67D4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ess board we know today first appeared in Europe in 1090.</w:t>
      </w:r>
      <w:r w:rsidR="00BD647A">
        <w:rPr>
          <w:rFonts w:ascii="Arial" w:hAnsi="Arial" w:cs="Arial"/>
          <w:sz w:val="24"/>
          <w:szCs w:val="24"/>
        </w:rPr>
        <w:br/>
      </w:r>
    </w:p>
    <w:p w14:paraId="7348D601" w14:textId="3217D88A" w:rsidR="00B67D43" w:rsidRDefault="00B67D43" w:rsidP="00B67D43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cond book which was ever printed in the English Language was about </w:t>
      </w:r>
      <w:r w:rsidR="00824BAF">
        <w:rPr>
          <w:rFonts w:ascii="Arial" w:hAnsi="Arial" w:cs="Arial"/>
          <w:sz w:val="24"/>
          <w:szCs w:val="24"/>
        </w:rPr>
        <w:t>how to play Chess.</w:t>
      </w:r>
      <w:r w:rsidR="00BD647A">
        <w:rPr>
          <w:rFonts w:ascii="Arial" w:hAnsi="Arial" w:cs="Arial"/>
          <w:sz w:val="24"/>
          <w:szCs w:val="24"/>
        </w:rPr>
        <w:br/>
      </w:r>
    </w:p>
    <w:p w14:paraId="4B098B8E" w14:textId="3C96367E" w:rsidR="00BD647A" w:rsidRDefault="00824BAF" w:rsidP="007A323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an Turing developed the fi</w:t>
      </w:r>
      <w:r w:rsidR="00821811">
        <w:rPr>
          <w:rFonts w:ascii="Arial" w:hAnsi="Arial" w:cs="Arial"/>
          <w:sz w:val="24"/>
          <w:szCs w:val="24"/>
        </w:rPr>
        <w:t xml:space="preserve">rst computer program which was able to play chess in 1951. No computers were powerful enough to process the program, </w:t>
      </w:r>
      <w:r w:rsidR="00C85F78">
        <w:rPr>
          <w:rFonts w:ascii="Arial" w:hAnsi="Arial" w:cs="Arial"/>
          <w:sz w:val="24"/>
          <w:szCs w:val="24"/>
        </w:rPr>
        <w:t xml:space="preserve">so Turing could only test it by doing calculations himself and playing in </w:t>
      </w:r>
      <w:r w:rsidR="00C85F78">
        <w:rPr>
          <w:rFonts w:ascii="Arial" w:hAnsi="Arial" w:cs="Arial"/>
          <w:sz w:val="24"/>
          <w:szCs w:val="24"/>
        </w:rPr>
        <w:lastRenderedPageBreak/>
        <w:t>accord</w:t>
      </w:r>
      <w:r w:rsidR="006F1E1A">
        <w:rPr>
          <w:rFonts w:ascii="Arial" w:hAnsi="Arial" w:cs="Arial"/>
          <w:sz w:val="24"/>
          <w:szCs w:val="24"/>
        </w:rPr>
        <w:t>ance to the results of each move. Each move took about several minutes.</w:t>
      </w:r>
      <w:r w:rsidR="008026A5">
        <w:rPr>
          <w:rFonts w:ascii="Arial" w:hAnsi="Arial" w:cs="Arial"/>
          <w:sz w:val="24"/>
          <w:szCs w:val="24"/>
        </w:rPr>
        <w:br/>
      </w:r>
    </w:p>
    <w:p w14:paraId="271B29B0" w14:textId="09D0CD05" w:rsidR="00BD647A" w:rsidRDefault="00A95521" w:rsidP="007A323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rst time a computer beat </w:t>
      </w:r>
      <w:r w:rsidR="008F013E">
        <w:rPr>
          <w:rFonts w:ascii="Arial" w:hAnsi="Arial" w:cs="Arial"/>
          <w:sz w:val="24"/>
          <w:szCs w:val="24"/>
        </w:rPr>
        <w:t>an international expert in the game was in November 1988, in Long Beach, California. The computer was named Deep Thought.</w:t>
      </w:r>
      <w:r w:rsidR="004676EB">
        <w:rPr>
          <w:rFonts w:ascii="Arial" w:hAnsi="Arial" w:cs="Arial"/>
          <w:sz w:val="24"/>
          <w:szCs w:val="24"/>
        </w:rPr>
        <w:br/>
      </w:r>
    </w:p>
    <w:p w14:paraId="2472EBC4" w14:textId="4B6CB01C" w:rsidR="00DF47C9" w:rsidRDefault="004676EB" w:rsidP="007A323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number of possible moves when playing the first four moves (for both sides) in the game is 318,979,564,000.</w:t>
      </w:r>
      <w:r w:rsidR="00442B25">
        <w:rPr>
          <w:rFonts w:ascii="Arial" w:hAnsi="Arial" w:cs="Arial"/>
          <w:sz w:val="24"/>
          <w:szCs w:val="24"/>
        </w:rPr>
        <w:br/>
      </w:r>
    </w:p>
    <w:p w14:paraId="7460C76E" w14:textId="24793845" w:rsidR="00442B25" w:rsidRPr="00442B25" w:rsidRDefault="00442B25" w:rsidP="00F5422B">
      <w:pPr>
        <w:pStyle w:val="ListParagraph"/>
        <w:numPr>
          <w:ilvl w:val="0"/>
          <w:numId w:val="5"/>
        </w:numPr>
        <w:ind w:left="567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ximately 600,000,000 people know how to play chess across the world</w:t>
      </w:r>
    </w:p>
    <w:p w14:paraId="03DD65FD" w14:textId="5F9E526E" w:rsidR="00DF47C9" w:rsidRDefault="00DF47C9" w:rsidP="007A3238">
      <w:pPr>
        <w:rPr>
          <w:rFonts w:ascii="Arial" w:hAnsi="Arial" w:cs="Arial"/>
          <w:sz w:val="24"/>
          <w:szCs w:val="24"/>
        </w:rPr>
      </w:pPr>
    </w:p>
    <w:p w14:paraId="57CD36A7" w14:textId="1A335CDC" w:rsidR="00DF47C9" w:rsidRDefault="00DF47C9" w:rsidP="007A3238">
      <w:pPr>
        <w:rPr>
          <w:rFonts w:ascii="Arial" w:hAnsi="Arial" w:cs="Arial"/>
          <w:sz w:val="24"/>
          <w:szCs w:val="24"/>
        </w:rPr>
      </w:pPr>
    </w:p>
    <w:p w14:paraId="540B0913" w14:textId="3804DACA" w:rsidR="00F265FF" w:rsidRPr="00F265FF" w:rsidRDefault="00F265FF" w:rsidP="00F265FF">
      <w:pPr>
        <w:pStyle w:val="Heading1"/>
        <w:rPr>
          <w:sz w:val="36"/>
          <w:szCs w:val="36"/>
        </w:rPr>
      </w:pPr>
      <w:r w:rsidRPr="00F265FF">
        <w:rPr>
          <w:sz w:val="36"/>
          <w:szCs w:val="36"/>
        </w:rPr>
        <w:t xml:space="preserve">Basic Rules of </w:t>
      </w:r>
      <w:r w:rsidR="00EB5894">
        <w:rPr>
          <w:sz w:val="36"/>
          <w:szCs w:val="36"/>
        </w:rPr>
        <w:t>Each Chess Piece</w:t>
      </w:r>
    </w:p>
    <w:p w14:paraId="0E17AB52" w14:textId="77777777" w:rsidR="00F265FF" w:rsidRPr="00F265FF" w:rsidRDefault="00F265FF" w:rsidP="00F265FF"/>
    <w:p w14:paraId="495A1D00" w14:textId="687EF8BD" w:rsidR="00D65820" w:rsidRPr="00957389" w:rsidRDefault="00F265FF" w:rsidP="007A3238">
      <w:pPr>
        <w:rPr>
          <w:rFonts w:ascii="Arial" w:hAnsi="Arial" w:cs="Arial"/>
          <w:sz w:val="24"/>
          <w:szCs w:val="24"/>
          <w:u w:val="single"/>
        </w:rPr>
      </w:pPr>
      <w:r w:rsidRPr="00957389">
        <w:rPr>
          <w:rFonts w:ascii="Arial" w:hAnsi="Arial" w:cs="Arial"/>
          <w:sz w:val="24"/>
          <w:szCs w:val="24"/>
          <w:u w:val="single"/>
        </w:rPr>
        <w:t>Pawns:</w:t>
      </w:r>
    </w:p>
    <w:p w14:paraId="51FC327D" w14:textId="77777777" w:rsidR="00EC1275" w:rsidRDefault="00AB7509" w:rsidP="007A323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move forward one square if the square is unoccupied</w:t>
      </w:r>
      <w:r w:rsidR="00EC1275">
        <w:rPr>
          <w:rFonts w:ascii="Arial" w:hAnsi="Arial" w:cs="Arial"/>
          <w:sz w:val="24"/>
          <w:szCs w:val="24"/>
        </w:rPr>
        <w:t>.</w:t>
      </w:r>
    </w:p>
    <w:p w14:paraId="59BCEBA2" w14:textId="44364082" w:rsidR="006D629A" w:rsidRDefault="00EC1275" w:rsidP="007A323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wn</w:t>
      </w:r>
      <w:r w:rsidR="00594B9D">
        <w:rPr>
          <w:rFonts w:ascii="Arial" w:hAnsi="Arial" w:cs="Arial"/>
          <w:sz w:val="24"/>
          <w:szCs w:val="24"/>
        </w:rPr>
        <w:t xml:space="preserve"> can move </w:t>
      </w:r>
      <w:r>
        <w:rPr>
          <w:rFonts w:ascii="Arial" w:hAnsi="Arial" w:cs="Arial"/>
          <w:sz w:val="24"/>
          <w:szCs w:val="24"/>
        </w:rPr>
        <w:t xml:space="preserve">forwards </w:t>
      </w:r>
      <w:r w:rsidR="00594B9D">
        <w:rPr>
          <w:rFonts w:ascii="Arial" w:hAnsi="Arial" w:cs="Arial"/>
          <w:sz w:val="24"/>
          <w:szCs w:val="24"/>
        </w:rPr>
        <w:t>two squares if that pawn has not moved before</w:t>
      </w:r>
      <w:r>
        <w:rPr>
          <w:rFonts w:ascii="Arial" w:hAnsi="Arial" w:cs="Arial"/>
          <w:sz w:val="24"/>
          <w:szCs w:val="24"/>
        </w:rPr>
        <w:t xml:space="preserve"> and both squares in front are unoccupied.</w:t>
      </w:r>
    </w:p>
    <w:p w14:paraId="02D9F21F" w14:textId="5C861B29" w:rsidR="00594B9D" w:rsidRDefault="001D4B7E" w:rsidP="007A323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91438C">
        <w:rPr>
          <w:rFonts w:ascii="Arial" w:hAnsi="Arial" w:cs="Arial"/>
          <w:sz w:val="24"/>
          <w:szCs w:val="24"/>
        </w:rPr>
        <w:t>the squares diagonally in front of the pawn contain an opponent piece, the pawn can move one square diagonally to capture that piece.</w:t>
      </w:r>
    </w:p>
    <w:p w14:paraId="1FCCCD23" w14:textId="0801DE86" w:rsidR="0091438C" w:rsidRDefault="0091438C" w:rsidP="0091438C">
      <w:pPr>
        <w:rPr>
          <w:rFonts w:ascii="Arial" w:hAnsi="Arial" w:cs="Arial"/>
          <w:sz w:val="24"/>
          <w:szCs w:val="24"/>
        </w:rPr>
      </w:pPr>
    </w:p>
    <w:p w14:paraId="4AC26A2F" w14:textId="3F5CF540" w:rsidR="0091438C" w:rsidRPr="00957389" w:rsidRDefault="00331D15" w:rsidP="0091438C">
      <w:pPr>
        <w:rPr>
          <w:rFonts w:ascii="Arial" w:hAnsi="Arial" w:cs="Arial"/>
          <w:sz w:val="24"/>
          <w:szCs w:val="24"/>
          <w:u w:val="single"/>
        </w:rPr>
      </w:pPr>
      <w:r w:rsidRPr="00957389">
        <w:rPr>
          <w:rFonts w:ascii="Arial" w:hAnsi="Arial" w:cs="Arial"/>
          <w:sz w:val="24"/>
          <w:szCs w:val="24"/>
          <w:u w:val="single"/>
        </w:rPr>
        <w:t>Rooks:</w:t>
      </w:r>
    </w:p>
    <w:p w14:paraId="6C395D68" w14:textId="49007205" w:rsidR="00331D15" w:rsidRDefault="00331D15" w:rsidP="00331D15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move any number of squares </w:t>
      </w:r>
      <w:r w:rsidR="00ED4910">
        <w:rPr>
          <w:rFonts w:ascii="Arial" w:hAnsi="Arial" w:cs="Arial"/>
          <w:sz w:val="24"/>
          <w:szCs w:val="24"/>
        </w:rPr>
        <w:t>vertically or horizontally, as long as the squares are vacant.</w:t>
      </w:r>
    </w:p>
    <w:p w14:paraId="312311BE" w14:textId="14BEE090" w:rsidR="00ED4910" w:rsidRDefault="00ED4910" w:rsidP="00ED4910">
      <w:pPr>
        <w:rPr>
          <w:rFonts w:ascii="Arial" w:hAnsi="Arial" w:cs="Arial"/>
          <w:sz w:val="24"/>
          <w:szCs w:val="24"/>
        </w:rPr>
      </w:pPr>
    </w:p>
    <w:p w14:paraId="79B9B99E" w14:textId="47512B76" w:rsidR="00ED4910" w:rsidRPr="00957389" w:rsidRDefault="00ED4910" w:rsidP="00ED4910">
      <w:pPr>
        <w:rPr>
          <w:rFonts w:ascii="Arial" w:hAnsi="Arial" w:cs="Arial"/>
          <w:sz w:val="24"/>
          <w:szCs w:val="24"/>
          <w:u w:val="single"/>
        </w:rPr>
      </w:pPr>
      <w:r w:rsidRPr="00957389">
        <w:rPr>
          <w:rFonts w:ascii="Arial" w:hAnsi="Arial" w:cs="Arial"/>
          <w:sz w:val="24"/>
          <w:szCs w:val="24"/>
          <w:u w:val="single"/>
        </w:rPr>
        <w:t>Bishops:</w:t>
      </w:r>
    </w:p>
    <w:p w14:paraId="0FFD2C35" w14:textId="26B554EE" w:rsidR="00ED4910" w:rsidRDefault="00ED4910" w:rsidP="00ED491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move </w:t>
      </w:r>
      <w:r w:rsidR="00957389">
        <w:rPr>
          <w:rFonts w:ascii="Arial" w:hAnsi="Arial" w:cs="Arial"/>
          <w:sz w:val="24"/>
          <w:szCs w:val="24"/>
        </w:rPr>
        <w:t>any number of squares diagonally, as long as the squares are vacant.</w:t>
      </w:r>
    </w:p>
    <w:p w14:paraId="1587F951" w14:textId="50A548DF" w:rsidR="00957389" w:rsidRDefault="00957389" w:rsidP="00957389">
      <w:pPr>
        <w:rPr>
          <w:rFonts w:ascii="Arial" w:hAnsi="Arial" w:cs="Arial"/>
          <w:sz w:val="24"/>
          <w:szCs w:val="24"/>
        </w:rPr>
      </w:pPr>
    </w:p>
    <w:p w14:paraId="6FE98619" w14:textId="1F504E8A" w:rsidR="00957389" w:rsidRPr="00AD41C0" w:rsidRDefault="00EC08F6" w:rsidP="00957389">
      <w:pPr>
        <w:rPr>
          <w:rFonts w:ascii="Arial" w:hAnsi="Arial" w:cs="Arial"/>
          <w:sz w:val="24"/>
          <w:szCs w:val="24"/>
          <w:u w:val="single"/>
        </w:rPr>
      </w:pPr>
      <w:r w:rsidRPr="00AD41C0">
        <w:rPr>
          <w:rFonts w:ascii="Arial" w:hAnsi="Arial" w:cs="Arial"/>
          <w:sz w:val="24"/>
          <w:szCs w:val="24"/>
          <w:u w:val="single"/>
        </w:rPr>
        <w:t>Knights:</w:t>
      </w:r>
    </w:p>
    <w:p w14:paraId="66E1D92D" w14:textId="541A1005" w:rsidR="00EC08F6" w:rsidRDefault="00EC08F6" w:rsidP="00EC08F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move </w:t>
      </w:r>
      <w:r w:rsidR="006D4190">
        <w:rPr>
          <w:rFonts w:ascii="Arial" w:hAnsi="Arial" w:cs="Arial"/>
          <w:sz w:val="24"/>
          <w:szCs w:val="24"/>
        </w:rPr>
        <w:t>in an L shape in any direction. It can move two squares</w:t>
      </w:r>
      <w:r w:rsidR="00F57644">
        <w:rPr>
          <w:rFonts w:ascii="Arial" w:hAnsi="Arial" w:cs="Arial"/>
          <w:sz w:val="24"/>
          <w:szCs w:val="24"/>
        </w:rPr>
        <w:t xml:space="preserve"> forwards, backwards, left or right, then one square </w:t>
      </w:r>
      <w:r w:rsidR="005C0BF8">
        <w:rPr>
          <w:rFonts w:ascii="Arial" w:hAnsi="Arial" w:cs="Arial"/>
          <w:sz w:val="24"/>
          <w:szCs w:val="24"/>
        </w:rPr>
        <w:t>to the left or right.</w:t>
      </w:r>
      <w:r w:rsidR="000A29E5">
        <w:rPr>
          <w:rFonts w:ascii="Arial" w:hAnsi="Arial" w:cs="Arial"/>
          <w:sz w:val="24"/>
          <w:szCs w:val="24"/>
        </w:rPr>
        <w:t xml:space="preserve"> Alternatively, it can move one square forwards, backwards, left or right, then two squares to the left or right</w:t>
      </w:r>
      <w:r w:rsidR="00B54998">
        <w:rPr>
          <w:rFonts w:ascii="Arial" w:hAnsi="Arial" w:cs="Arial"/>
          <w:sz w:val="24"/>
          <w:szCs w:val="24"/>
        </w:rPr>
        <w:t>.</w:t>
      </w:r>
    </w:p>
    <w:p w14:paraId="06E5695C" w14:textId="60776AC1" w:rsidR="00B54998" w:rsidRDefault="00B54998" w:rsidP="00EC08F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ights can jump over pieces in its intended path, so the squares in its path do not have to be vacant.</w:t>
      </w:r>
    </w:p>
    <w:p w14:paraId="60475E21" w14:textId="2273F52B" w:rsidR="00B54998" w:rsidRDefault="00B54998" w:rsidP="00B54998">
      <w:pPr>
        <w:rPr>
          <w:rFonts w:ascii="Arial" w:hAnsi="Arial" w:cs="Arial"/>
          <w:sz w:val="24"/>
          <w:szCs w:val="24"/>
        </w:rPr>
      </w:pPr>
    </w:p>
    <w:p w14:paraId="55912DF7" w14:textId="43FCBDCA" w:rsidR="00B54998" w:rsidRPr="00EB5894" w:rsidRDefault="00AD41C0" w:rsidP="00B54998">
      <w:pPr>
        <w:rPr>
          <w:rFonts w:ascii="Arial" w:hAnsi="Arial" w:cs="Arial"/>
          <w:sz w:val="24"/>
          <w:szCs w:val="24"/>
          <w:u w:val="single"/>
        </w:rPr>
      </w:pPr>
      <w:r w:rsidRPr="00EB5894">
        <w:rPr>
          <w:rFonts w:ascii="Arial" w:hAnsi="Arial" w:cs="Arial"/>
          <w:sz w:val="24"/>
          <w:szCs w:val="24"/>
          <w:u w:val="single"/>
        </w:rPr>
        <w:lastRenderedPageBreak/>
        <w:t>Queen:</w:t>
      </w:r>
    </w:p>
    <w:p w14:paraId="5209D93B" w14:textId="75B60F04" w:rsidR="00AD41C0" w:rsidRDefault="00AD41C0" w:rsidP="00AD41C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n move in any number of squares in all directions (horizontally, vertically, or diagonally), </w:t>
      </w:r>
      <w:r w:rsidR="00EB5894">
        <w:rPr>
          <w:rFonts w:ascii="Arial" w:hAnsi="Arial" w:cs="Arial"/>
          <w:sz w:val="24"/>
          <w:szCs w:val="24"/>
        </w:rPr>
        <w:t>as long as the squares are vacant.</w:t>
      </w:r>
    </w:p>
    <w:p w14:paraId="25E2A0EB" w14:textId="046663FA" w:rsidR="00AD41C0" w:rsidRDefault="00AD41C0" w:rsidP="00AD41C0">
      <w:pPr>
        <w:rPr>
          <w:rFonts w:ascii="Arial" w:hAnsi="Arial" w:cs="Arial"/>
          <w:sz w:val="24"/>
          <w:szCs w:val="24"/>
        </w:rPr>
      </w:pPr>
    </w:p>
    <w:p w14:paraId="67162351" w14:textId="0FBC0C95" w:rsidR="00AD41C0" w:rsidRPr="00EB5894" w:rsidRDefault="00AD41C0" w:rsidP="00AD41C0">
      <w:pPr>
        <w:rPr>
          <w:rFonts w:ascii="Arial" w:hAnsi="Arial" w:cs="Arial"/>
          <w:sz w:val="24"/>
          <w:szCs w:val="24"/>
          <w:u w:val="single"/>
        </w:rPr>
      </w:pPr>
      <w:r w:rsidRPr="00EB5894">
        <w:rPr>
          <w:rFonts w:ascii="Arial" w:hAnsi="Arial" w:cs="Arial"/>
          <w:sz w:val="24"/>
          <w:szCs w:val="24"/>
          <w:u w:val="single"/>
        </w:rPr>
        <w:t>King:</w:t>
      </w:r>
    </w:p>
    <w:p w14:paraId="3C3B6D59" w14:textId="54710A0B" w:rsidR="00AD41C0" w:rsidRPr="00AD41C0" w:rsidRDefault="00AD41C0" w:rsidP="00AD41C0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move one square at a time in all directions (horizontally, vertically, or diagonally), as long as the square is vacant.</w:t>
      </w:r>
    </w:p>
    <w:p w14:paraId="199C3F41" w14:textId="2D4A40D0" w:rsidR="00D65820" w:rsidRDefault="00D65820" w:rsidP="007A3238">
      <w:pPr>
        <w:rPr>
          <w:rFonts w:ascii="Arial" w:hAnsi="Arial" w:cs="Arial"/>
          <w:sz w:val="24"/>
          <w:szCs w:val="24"/>
        </w:rPr>
      </w:pPr>
    </w:p>
    <w:p w14:paraId="14A545B4" w14:textId="4DEFE50F" w:rsidR="00EB5894" w:rsidRDefault="00EB5894" w:rsidP="007A3238">
      <w:pPr>
        <w:rPr>
          <w:rFonts w:ascii="Arial" w:hAnsi="Arial" w:cs="Arial"/>
          <w:sz w:val="24"/>
          <w:szCs w:val="24"/>
        </w:rPr>
      </w:pPr>
    </w:p>
    <w:p w14:paraId="07335FCC" w14:textId="331D7D48" w:rsidR="00EB5894" w:rsidRPr="00EB5894" w:rsidRDefault="00EB5894" w:rsidP="00EB5894">
      <w:pPr>
        <w:pStyle w:val="Heading1"/>
        <w:rPr>
          <w:sz w:val="36"/>
          <w:szCs w:val="36"/>
        </w:rPr>
      </w:pPr>
      <w:r w:rsidRPr="00EB5894">
        <w:rPr>
          <w:sz w:val="36"/>
          <w:szCs w:val="36"/>
        </w:rPr>
        <w:t>Chess Manoeuvres</w:t>
      </w:r>
    </w:p>
    <w:p w14:paraId="66CC1DB4" w14:textId="77777777" w:rsidR="00EB5894" w:rsidRPr="00EB5894" w:rsidRDefault="00EB5894" w:rsidP="00EB5894"/>
    <w:p w14:paraId="13C7BD50" w14:textId="1229FBF3" w:rsidR="00EB5894" w:rsidRDefault="00EB5894" w:rsidP="007A3238">
      <w:pPr>
        <w:rPr>
          <w:rFonts w:ascii="Arial" w:hAnsi="Arial" w:cs="Arial"/>
          <w:sz w:val="24"/>
          <w:szCs w:val="24"/>
        </w:rPr>
      </w:pPr>
      <w:r w:rsidRPr="00D116FB">
        <w:rPr>
          <w:rFonts w:ascii="Arial" w:hAnsi="Arial" w:cs="Arial"/>
          <w:sz w:val="24"/>
          <w:szCs w:val="24"/>
          <w:u w:val="single"/>
        </w:rPr>
        <w:t>Castling:</w:t>
      </w:r>
      <w:r w:rsidR="00357FB3">
        <w:rPr>
          <w:rFonts w:ascii="Arial" w:hAnsi="Arial" w:cs="Arial"/>
          <w:sz w:val="24"/>
          <w:szCs w:val="24"/>
        </w:rPr>
        <w:t xml:space="preserve"> Castling is t</w:t>
      </w:r>
      <w:r w:rsidR="00656595">
        <w:rPr>
          <w:rFonts w:ascii="Arial" w:hAnsi="Arial" w:cs="Arial"/>
          <w:sz w:val="24"/>
          <w:szCs w:val="24"/>
        </w:rPr>
        <w:t xml:space="preserve">he only </w:t>
      </w:r>
      <w:r w:rsidR="008B3145">
        <w:rPr>
          <w:rFonts w:ascii="Arial" w:hAnsi="Arial" w:cs="Arial"/>
          <w:sz w:val="24"/>
          <w:szCs w:val="24"/>
        </w:rPr>
        <w:t xml:space="preserve">move where </w:t>
      </w:r>
      <w:r w:rsidR="001423F1">
        <w:rPr>
          <w:rFonts w:ascii="Arial" w:hAnsi="Arial" w:cs="Arial"/>
          <w:sz w:val="24"/>
          <w:szCs w:val="24"/>
        </w:rPr>
        <w:t xml:space="preserve">more than one piece can move in a single turn. </w:t>
      </w:r>
      <w:r w:rsidR="0007249D">
        <w:rPr>
          <w:rFonts w:ascii="Arial" w:hAnsi="Arial" w:cs="Arial"/>
          <w:sz w:val="24"/>
          <w:szCs w:val="24"/>
        </w:rPr>
        <w:t xml:space="preserve">When castling, </w:t>
      </w:r>
      <w:r w:rsidR="00DA0237">
        <w:rPr>
          <w:rFonts w:ascii="Arial" w:hAnsi="Arial" w:cs="Arial"/>
          <w:sz w:val="24"/>
          <w:szCs w:val="24"/>
        </w:rPr>
        <w:t xml:space="preserve">the king will move two squares </w:t>
      </w:r>
      <w:r w:rsidR="00CE3FF6">
        <w:rPr>
          <w:rFonts w:ascii="Arial" w:hAnsi="Arial" w:cs="Arial"/>
          <w:sz w:val="24"/>
          <w:szCs w:val="24"/>
        </w:rPr>
        <w:t xml:space="preserve">in the direction of the rook the king wants to castle with, the rook then moves </w:t>
      </w:r>
      <w:r w:rsidR="009E32C6">
        <w:rPr>
          <w:rFonts w:ascii="Arial" w:hAnsi="Arial" w:cs="Arial"/>
          <w:sz w:val="24"/>
          <w:szCs w:val="24"/>
        </w:rPr>
        <w:t>over the king into the square the king passed.</w:t>
      </w:r>
    </w:p>
    <w:p w14:paraId="3CE3F35C" w14:textId="7ABA7656" w:rsidR="00EB5894" w:rsidRDefault="00EB5894" w:rsidP="007A3238">
      <w:pPr>
        <w:rPr>
          <w:rFonts w:ascii="Arial" w:hAnsi="Arial" w:cs="Arial"/>
          <w:sz w:val="24"/>
          <w:szCs w:val="24"/>
        </w:rPr>
      </w:pPr>
    </w:p>
    <w:p w14:paraId="5E5ABE39" w14:textId="18736846" w:rsidR="004B0FEE" w:rsidRDefault="004B0FEE" w:rsidP="007A32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D116FB">
        <w:rPr>
          <w:rFonts w:ascii="Arial" w:hAnsi="Arial" w:cs="Arial"/>
          <w:sz w:val="24"/>
          <w:szCs w:val="24"/>
        </w:rPr>
        <w:t>re are two conditions which must be met before castling</w:t>
      </w:r>
      <w:r>
        <w:rPr>
          <w:rFonts w:ascii="Arial" w:hAnsi="Arial" w:cs="Arial"/>
          <w:sz w:val="24"/>
          <w:szCs w:val="24"/>
        </w:rPr>
        <w:t>:</w:t>
      </w:r>
    </w:p>
    <w:p w14:paraId="414E721E" w14:textId="4D6DF71E" w:rsidR="004B0FEE" w:rsidRDefault="004B0FEE" w:rsidP="004B0FEE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h the king and rook </w:t>
      </w:r>
      <w:r w:rsidR="00D116FB">
        <w:rPr>
          <w:rFonts w:ascii="Arial" w:hAnsi="Arial" w:cs="Arial"/>
          <w:sz w:val="24"/>
          <w:szCs w:val="24"/>
        </w:rPr>
        <w:t>must not have moved from their original positions</w:t>
      </w:r>
    </w:p>
    <w:p w14:paraId="0E91641D" w14:textId="1B77EE2F" w:rsidR="004B0FEE" w:rsidRPr="00AE6B19" w:rsidRDefault="00D116FB" w:rsidP="007A323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cannot be any pieces between the king and rook when castling</w:t>
      </w:r>
    </w:p>
    <w:p w14:paraId="62ECC4C5" w14:textId="77777777" w:rsidR="00D116FB" w:rsidRDefault="00D116FB" w:rsidP="007A3238">
      <w:pPr>
        <w:rPr>
          <w:rFonts w:ascii="Arial" w:hAnsi="Arial" w:cs="Arial"/>
          <w:sz w:val="24"/>
          <w:szCs w:val="24"/>
        </w:rPr>
      </w:pPr>
    </w:p>
    <w:p w14:paraId="4F95EFA8" w14:textId="5B8E9DD5" w:rsidR="00EB5894" w:rsidRDefault="00EB5894" w:rsidP="007A3238">
      <w:pPr>
        <w:rPr>
          <w:rFonts w:ascii="Arial" w:hAnsi="Arial" w:cs="Arial"/>
          <w:sz w:val="24"/>
          <w:szCs w:val="24"/>
        </w:rPr>
      </w:pPr>
      <w:proofErr w:type="spellStart"/>
      <w:r w:rsidRPr="000300DD">
        <w:rPr>
          <w:rFonts w:ascii="Arial" w:hAnsi="Arial" w:cs="Arial"/>
          <w:sz w:val="24"/>
          <w:szCs w:val="24"/>
          <w:u w:val="single"/>
        </w:rPr>
        <w:t>En</w:t>
      </w:r>
      <w:proofErr w:type="spellEnd"/>
      <w:r w:rsidRPr="000300DD">
        <w:rPr>
          <w:rFonts w:ascii="Arial" w:hAnsi="Arial" w:cs="Arial"/>
          <w:sz w:val="24"/>
          <w:szCs w:val="24"/>
          <w:u w:val="single"/>
        </w:rPr>
        <w:t xml:space="preserve"> Passant:</w:t>
      </w:r>
      <w:r w:rsidR="00263772">
        <w:rPr>
          <w:rFonts w:ascii="Arial" w:hAnsi="Arial" w:cs="Arial"/>
          <w:sz w:val="24"/>
          <w:szCs w:val="24"/>
        </w:rPr>
        <w:t xml:space="preserve"> </w:t>
      </w:r>
      <w:r w:rsidR="00BC3754">
        <w:rPr>
          <w:rFonts w:ascii="Arial" w:hAnsi="Arial" w:cs="Arial"/>
          <w:sz w:val="24"/>
          <w:szCs w:val="24"/>
        </w:rPr>
        <w:t xml:space="preserve">This is a move </w:t>
      </w:r>
      <w:r w:rsidR="00084998">
        <w:rPr>
          <w:rFonts w:ascii="Arial" w:hAnsi="Arial" w:cs="Arial"/>
          <w:sz w:val="24"/>
          <w:szCs w:val="24"/>
        </w:rPr>
        <w:t>which occurs straight after a pawn</w:t>
      </w:r>
      <w:r w:rsidR="00527CA2">
        <w:rPr>
          <w:rFonts w:ascii="Arial" w:hAnsi="Arial" w:cs="Arial"/>
          <w:sz w:val="24"/>
          <w:szCs w:val="24"/>
        </w:rPr>
        <w:t xml:space="preserve"> (which is going to be captured)</w:t>
      </w:r>
      <w:r w:rsidR="00084998">
        <w:rPr>
          <w:rFonts w:ascii="Arial" w:hAnsi="Arial" w:cs="Arial"/>
          <w:sz w:val="24"/>
          <w:szCs w:val="24"/>
        </w:rPr>
        <w:t xml:space="preserve"> moves two squares from its starting position</w:t>
      </w:r>
      <w:r w:rsidR="00574952">
        <w:rPr>
          <w:rFonts w:ascii="Arial" w:hAnsi="Arial" w:cs="Arial"/>
          <w:sz w:val="24"/>
          <w:szCs w:val="24"/>
        </w:rPr>
        <w:t xml:space="preserve">. To make an </w:t>
      </w:r>
      <w:proofErr w:type="spellStart"/>
      <w:r w:rsidR="00EF0A99">
        <w:rPr>
          <w:rFonts w:ascii="Arial" w:hAnsi="Arial" w:cs="Arial"/>
          <w:sz w:val="24"/>
          <w:szCs w:val="24"/>
        </w:rPr>
        <w:t>E</w:t>
      </w:r>
      <w:r w:rsidR="00574952">
        <w:rPr>
          <w:rFonts w:ascii="Arial" w:hAnsi="Arial" w:cs="Arial"/>
          <w:sz w:val="24"/>
          <w:szCs w:val="24"/>
        </w:rPr>
        <w:t>n</w:t>
      </w:r>
      <w:proofErr w:type="spellEnd"/>
      <w:r w:rsidR="00574952">
        <w:rPr>
          <w:rFonts w:ascii="Arial" w:hAnsi="Arial" w:cs="Arial"/>
          <w:sz w:val="24"/>
          <w:szCs w:val="24"/>
        </w:rPr>
        <w:t xml:space="preserve"> </w:t>
      </w:r>
      <w:r w:rsidR="00EF0A99">
        <w:rPr>
          <w:rFonts w:ascii="Arial" w:hAnsi="Arial" w:cs="Arial"/>
          <w:sz w:val="24"/>
          <w:szCs w:val="24"/>
        </w:rPr>
        <w:t>P</w:t>
      </w:r>
      <w:r w:rsidR="00574952">
        <w:rPr>
          <w:rFonts w:ascii="Arial" w:hAnsi="Arial" w:cs="Arial"/>
          <w:sz w:val="24"/>
          <w:szCs w:val="24"/>
        </w:rPr>
        <w:t xml:space="preserve">assant capture, it must be made in the next turn </w:t>
      </w:r>
      <w:r w:rsidR="00A7581A">
        <w:rPr>
          <w:rFonts w:ascii="Arial" w:hAnsi="Arial" w:cs="Arial"/>
          <w:sz w:val="24"/>
          <w:szCs w:val="24"/>
        </w:rPr>
        <w:t>as you cannot do so afterwards/later on.</w:t>
      </w:r>
    </w:p>
    <w:p w14:paraId="0949DEB5" w14:textId="71F16F90" w:rsidR="00527CA2" w:rsidRDefault="00527CA2" w:rsidP="007A3238">
      <w:pPr>
        <w:rPr>
          <w:rFonts w:ascii="Arial" w:hAnsi="Arial" w:cs="Arial"/>
          <w:sz w:val="24"/>
          <w:szCs w:val="24"/>
        </w:rPr>
      </w:pPr>
    </w:p>
    <w:p w14:paraId="5651CECA" w14:textId="60CE7BFF" w:rsidR="00527CA2" w:rsidRDefault="00527CA2" w:rsidP="007A32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are the conditions </w:t>
      </w:r>
      <w:r w:rsidR="00BC7E67">
        <w:rPr>
          <w:rFonts w:ascii="Arial" w:hAnsi="Arial" w:cs="Arial"/>
          <w:sz w:val="24"/>
          <w:szCs w:val="24"/>
        </w:rPr>
        <w:t xml:space="preserve">for </w:t>
      </w:r>
      <w:proofErr w:type="spellStart"/>
      <w:r w:rsidR="00BC7E67">
        <w:rPr>
          <w:rFonts w:ascii="Arial" w:hAnsi="Arial" w:cs="Arial"/>
          <w:sz w:val="24"/>
          <w:szCs w:val="24"/>
        </w:rPr>
        <w:t>En</w:t>
      </w:r>
      <w:proofErr w:type="spellEnd"/>
      <w:r w:rsidR="00BC7E67">
        <w:rPr>
          <w:rFonts w:ascii="Arial" w:hAnsi="Arial" w:cs="Arial"/>
          <w:sz w:val="24"/>
          <w:szCs w:val="24"/>
        </w:rPr>
        <w:t xml:space="preserve"> Passant:</w:t>
      </w:r>
    </w:p>
    <w:p w14:paraId="6C77DFD8" w14:textId="3CFBE2B4" w:rsidR="00BC7E67" w:rsidRDefault="00BC7E67" w:rsidP="00BC7E6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pturing pawn must be on the 5</w:t>
      </w:r>
      <w:r w:rsidRPr="00BC7E6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row/rank</w:t>
      </w:r>
    </w:p>
    <w:p w14:paraId="2634E178" w14:textId="10BCB9CB" w:rsidR="00BC7E67" w:rsidRDefault="00BC7E67" w:rsidP="00BC7E6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awn being captured must be </w:t>
      </w:r>
      <w:r w:rsidR="00951EE1">
        <w:rPr>
          <w:rFonts w:ascii="Arial" w:hAnsi="Arial" w:cs="Arial"/>
          <w:sz w:val="24"/>
          <w:szCs w:val="24"/>
        </w:rPr>
        <w:t>on the same row and has just moved two squares in one move</w:t>
      </w:r>
    </w:p>
    <w:p w14:paraId="33305C2A" w14:textId="57BA0F43" w:rsidR="00951EE1" w:rsidRPr="00BC7E67" w:rsidRDefault="00951EE1" w:rsidP="00BC7E67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pture must be made in the move after</w:t>
      </w:r>
      <w:r w:rsidR="00AE6B19">
        <w:rPr>
          <w:rFonts w:ascii="Arial" w:hAnsi="Arial" w:cs="Arial"/>
          <w:sz w:val="24"/>
          <w:szCs w:val="24"/>
        </w:rPr>
        <w:t xml:space="preserve"> the opponent pawn moves two squares, otherwise the player cannot capture the opponent’s pawn </w:t>
      </w:r>
      <w:proofErr w:type="spellStart"/>
      <w:r w:rsidR="00AE6B19">
        <w:rPr>
          <w:rFonts w:ascii="Arial" w:hAnsi="Arial" w:cs="Arial"/>
          <w:sz w:val="24"/>
          <w:szCs w:val="24"/>
        </w:rPr>
        <w:t>en</w:t>
      </w:r>
      <w:proofErr w:type="spellEnd"/>
      <w:r w:rsidR="00AE6B19">
        <w:rPr>
          <w:rFonts w:ascii="Arial" w:hAnsi="Arial" w:cs="Arial"/>
          <w:sz w:val="24"/>
          <w:szCs w:val="24"/>
        </w:rPr>
        <w:t xml:space="preserve"> passant.</w:t>
      </w:r>
    </w:p>
    <w:p w14:paraId="251A33BD" w14:textId="793F8F3B" w:rsidR="00EB5894" w:rsidRDefault="00EB5894" w:rsidP="007A3238">
      <w:pPr>
        <w:rPr>
          <w:rFonts w:ascii="Arial" w:hAnsi="Arial" w:cs="Arial"/>
          <w:sz w:val="24"/>
          <w:szCs w:val="24"/>
        </w:rPr>
      </w:pPr>
    </w:p>
    <w:p w14:paraId="490DCF74" w14:textId="337C637B" w:rsidR="00030B6E" w:rsidRDefault="00030B6E" w:rsidP="007A3238">
      <w:pPr>
        <w:rPr>
          <w:rFonts w:ascii="Arial" w:hAnsi="Arial" w:cs="Arial"/>
          <w:sz w:val="24"/>
          <w:szCs w:val="24"/>
        </w:rPr>
      </w:pPr>
      <w:r w:rsidRPr="00C861FC">
        <w:rPr>
          <w:rFonts w:ascii="Arial" w:hAnsi="Arial" w:cs="Arial"/>
          <w:sz w:val="24"/>
          <w:szCs w:val="24"/>
          <w:u w:val="single"/>
        </w:rPr>
        <w:t xml:space="preserve">Pawn </w:t>
      </w:r>
      <w:r w:rsidR="00C2638F" w:rsidRPr="00C861FC">
        <w:rPr>
          <w:rFonts w:ascii="Arial" w:hAnsi="Arial" w:cs="Arial"/>
          <w:sz w:val="24"/>
          <w:szCs w:val="24"/>
          <w:u w:val="single"/>
        </w:rPr>
        <w:t>Promotion</w:t>
      </w:r>
      <w:r w:rsidRPr="00C861FC">
        <w:rPr>
          <w:rFonts w:ascii="Arial" w:hAnsi="Arial" w:cs="Arial"/>
          <w:sz w:val="24"/>
          <w:szCs w:val="24"/>
          <w:u w:val="single"/>
        </w:rPr>
        <w:t>:</w:t>
      </w:r>
      <w:r w:rsidR="002C2627">
        <w:rPr>
          <w:rFonts w:ascii="Arial" w:hAnsi="Arial" w:cs="Arial"/>
          <w:sz w:val="24"/>
          <w:szCs w:val="24"/>
        </w:rPr>
        <w:t xml:space="preserve"> This is when a pawn </w:t>
      </w:r>
      <w:r w:rsidR="00FC2E7B">
        <w:rPr>
          <w:rFonts w:ascii="Arial" w:hAnsi="Arial" w:cs="Arial"/>
          <w:sz w:val="24"/>
          <w:szCs w:val="24"/>
        </w:rPr>
        <w:t xml:space="preserve">reaches the end of the board on the opponent’s side. The pawn can be promoted </w:t>
      </w:r>
      <w:r w:rsidR="004D257D">
        <w:rPr>
          <w:rFonts w:ascii="Arial" w:hAnsi="Arial" w:cs="Arial"/>
          <w:sz w:val="24"/>
          <w:szCs w:val="24"/>
        </w:rPr>
        <w:t xml:space="preserve">to a queen, rook, bishop or knight, and is entirely </w:t>
      </w:r>
      <w:r w:rsidR="00C861FC">
        <w:rPr>
          <w:rFonts w:ascii="Arial" w:hAnsi="Arial" w:cs="Arial"/>
          <w:sz w:val="24"/>
          <w:szCs w:val="24"/>
        </w:rPr>
        <w:t>down to the player’s choice. The piece the pawn is being promoted to does not need to be a previously captured piece.</w:t>
      </w:r>
      <w:bookmarkStart w:id="0" w:name="_GoBack"/>
      <w:bookmarkEnd w:id="0"/>
    </w:p>
    <w:p w14:paraId="65235F0A" w14:textId="375C5B75" w:rsidR="00670246" w:rsidRPr="00670246" w:rsidRDefault="003554AD" w:rsidP="003554AD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3554AD">
        <w:rPr>
          <w:sz w:val="36"/>
        </w:rPr>
        <w:lastRenderedPageBreak/>
        <w:t>Bibliograph</w:t>
      </w:r>
      <w:r w:rsidR="00C861FC">
        <w:rPr>
          <w:sz w:val="36"/>
        </w:rPr>
        <w:t>y</w:t>
      </w:r>
      <w:r>
        <w:rPr>
          <w:sz w:val="36"/>
        </w:rPr>
        <w:br/>
      </w:r>
    </w:p>
    <w:p w14:paraId="2295FC0E" w14:textId="7266737D" w:rsidR="007351FB" w:rsidRPr="00AE3685" w:rsidRDefault="00B25FE6" w:rsidP="00AE3685">
      <w:pPr>
        <w:rPr>
          <w:rFonts w:ascii="Arial" w:hAnsi="Arial" w:cs="Arial"/>
          <w:b/>
          <w:i/>
          <w:sz w:val="40"/>
          <w:szCs w:val="32"/>
        </w:rPr>
      </w:pPr>
      <w:r>
        <w:rPr>
          <w:rFonts w:ascii="Arial" w:hAnsi="Arial" w:cs="Arial"/>
          <w:b/>
          <w:i/>
          <w:sz w:val="24"/>
        </w:rPr>
        <w:t>History of Chess - Wikipedia</w:t>
      </w:r>
    </w:p>
    <w:p w14:paraId="40E83483" w14:textId="77777777" w:rsidR="00B25FE6" w:rsidRPr="00B25FE6" w:rsidRDefault="00346C16" w:rsidP="000D0CA8">
      <w:pPr>
        <w:rPr>
          <w:rFonts w:ascii="Arial" w:hAnsi="Arial" w:cs="Arial"/>
          <w:sz w:val="24"/>
          <w:szCs w:val="24"/>
        </w:rPr>
      </w:pPr>
      <w:hyperlink r:id="rId10" w:history="1">
        <w:r w:rsidR="00B25FE6" w:rsidRPr="00B25FE6">
          <w:rPr>
            <w:rStyle w:val="Hyperlink"/>
            <w:rFonts w:ascii="Arial" w:hAnsi="Arial" w:cs="Arial"/>
            <w:sz w:val="24"/>
            <w:szCs w:val="24"/>
          </w:rPr>
          <w:t>https://simple.wikipedia.org/wiki/History_of_chess</w:t>
        </w:r>
      </w:hyperlink>
    </w:p>
    <w:p w14:paraId="1334874A" w14:textId="28E3F9B3" w:rsidR="00085C33" w:rsidRDefault="00085C33" w:rsidP="000D0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</w:t>
      </w:r>
      <w:r w:rsidR="00E64B70">
        <w:rPr>
          <w:rFonts w:ascii="Arial" w:hAnsi="Arial" w:cs="Arial"/>
          <w:sz w:val="24"/>
          <w:szCs w:val="24"/>
        </w:rPr>
        <w:t xml:space="preserve">article on the history of chess was very useful in researching the origins of the game, as well as </w:t>
      </w:r>
      <w:r w:rsidR="00D520CA">
        <w:rPr>
          <w:rFonts w:ascii="Arial" w:hAnsi="Arial" w:cs="Arial"/>
          <w:sz w:val="24"/>
          <w:szCs w:val="24"/>
        </w:rPr>
        <w:t>where the game has spread to throughout the world and the advancements of the game throughout its history.</w:t>
      </w:r>
    </w:p>
    <w:p w14:paraId="2DF36FE1" w14:textId="76B685B2" w:rsidR="00D975E8" w:rsidRDefault="00D975E8" w:rsidP="00D975E8">
      <w:pPr>
        <w:rPr>
          <w:rFonts w:ascii="Arial" w:hAnsi="Arial" w:cs="Arial"/>
          <w:sz w:val="24"/>
          <w:szCs w:val="24"/>
        </w:rPr>
      </w:pPr>
    </w:p>
    <w:p w14:paraId="5334067B" w14:textId="62144230" w:rsidR="00DF47C9" w:rsidRDefault="00DF47C9" w:rsidP="00D975E8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acts About Chess</w:t>
      </w:r>
    </w:p>
    <w:p w14:paraId="143853BD" w14:textId="77777777" w:rsidR="005B7882" w:rsidRDefault="00346C16" w:rsidP="00D975E8">
      <w:pPr>
        <w:rPr>
          <w:rFonts w:ascii="Arial" w:hAnsi="Arial" w:cs="Arial"/>
          <w:sz w:val="24"/>
          <w:szCs w:val="24"/>
        </w:rPr>
      </w:pPr>
      <w:hyperlink r:id="rId11" w:history="1">
        <w:r w:rsidR="00DF47C9" w:rsidRPr="005B7882">
          <w:rPr>
            <w:rStyle w:val="Hyperlink"/>
            <w:rFonts w:ascii="Arial" w:hAnsi="Arial" w:cs="Arial"/>
            <w:sz w:val="24"/>
            <w:szCs w:val="24"/>
          </w:rPr>
          <w:t>https://ohfact.com/chess-facts/</w:t>
        </w:r>
      </w:hyperlink>
    </w:p>
    <w:p w14:paraId="2DDEA7AC" w14:textId="431D2942" w:rsidR="00DF47C9" w:rsidRPr="005B7882" w:rsidRDefault="00346C16" w:rsidP="00D975E8">
      <w:pPr>
        <w:rPr>
          <w:rFonts w:ascii="Arial" w:hAnsi="Arial" w:cs="Arial"/>
          <w:sz w:val="24"/>
          <w:szCs w:val="24"/>
        </w:rPr>
      </w:pPr>
      <w:hyperlink r:id="rId12" w:history="1">
        <w:r w:rsidR="005B7882" w:rsidRPr="00111D83">
          <w:rPr>
            <w:rStyle w:val="Hyperlink"/>
            <w:rFonts w:ascii="Arial" w:hAnsi="Arial" w:cs="Arial"/>
            <w:sz w:val="24"/>
            <w:szCs w:val="24"/>
          </w:rPr>
          <w:t>https://thechessworld.com/articles/general-information/40-facts-about-chess-most-people-dont-know/</w:t>
        </w:r>
      </w:hyperlink>
    </w:p>
    <w:p w14:paraId="173D8E35" w14:textId="5F6FFD7E" w:rsidR="007938BD" w:rsidRDefault="005B7882" w:rsidP="000D0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se two websites provided an interesting insight into facts about chess </w:t>
      </w:r>
      <w:r w:rsidR="00195ABA">
        <w:rPr>
          <w:rFonts w:ascii="Arial" w:hAnsi="Arial" w:cs="Arial"/>
          <w:sz w:val="24"/>
          <w:szCs w:val="24"/>
        </w:rPr>
        <w:t xml:space="preserve">and its history which most people are unaware of. The two websites </w:t>
      </w:r>
      <w:r w:rsidR="0052722E">
        <w:rPr>
          <w:rFonts w:ascii="Arial" w:hAnsi="Arial" w:cs="Arial"/>
          <w:sz w:val="24"/>
          <w:szCs w:val="24"/>
        </w:rPr>
        <w:t xml:space="preserve">have enabled me </w:t>
      </w:r>
      <w:r w:rsidR="00F47933">
        <w:rPr>
          <w:rFonts w:ascii="Arial" w:hAnsi="Arial" w:cs="Arial"/>
          <w:sz w:val="24"/>
          <w:szCs w:val="24"/>
        </w:rPr>
        <w:t>to gain a higher level of understanding of the game</w:t>
      </w:r>
      <w:r w:rsidR="00483ADA">
        <w:rPr>
          <w:rFonts w:ascii="Arial" w:hAnsi="Arial" w:cs="Arial"/>
          <w:sz w:val="24"/>
          <w:szCs w:val="24"/>
        </w:rPr>
        <w:t xml:space="preserve"> during my research of the game</w:t>
      </w:r>
      <w:r w:rsidR="00F47933">
        <w:rPr>
          <w:rFonts w:ascii="Arial" w:hAnsi="Arial" w:cs="Arial"/>
          <w:sz w:val="24"/>
          <w:szCs w:val="24"/>
        </w:rPr>
        <w:t>.</w:t>
      </w:r>
      <w:r w:rsidR="0087159C">
        <w:rPr>
          <w:rFonts w:ascii="Arial" w:hAnsi="Arial" w:cs="Arial"/>
          <w:sz w:val="24"/>
          <w:szCs w:val="24"/>
        </w:rPr>
        <w:br/>
      </w:r>
      <w:r w:rsidR="00670246">
        <w:rPr>
          <w:rFonts w:ascii="Arial" w:hAnsi="Arial" w:cs="Arial"/>
          <w:sz w:val="24"/>
          <w:szCs w:val="24"/>
        </w:rPr>
        <w:br/>
      </w:r>
      <w:r w:rsidR="003644B8">
        <w:rPr>
          <w:rFonts w:ascii="Arial" w:hAnsi="Arial" w:cs="Arial"/>
          <w:sz w:val="24"/>
          <w:szCs w:val="24"/>
        </w:rPr>
        <w:br/>
      </w:r>
      <w:r w:rsidR="00030B6E" w:rsidRPr="00030B6E">
        <w:rPr>
          <w:rFonts w:ascii="Arial" w:hAnsi="Arial" w:cs="Arial"/>
          <w:b/>
          <w:bCs/>
          <w:sz w:val="24"/>
          <w:szCs w:val="24"/>
        </w:rPr>
        <w:t>Chess Setup and Rules</w:t>
      </w:r>
    </w:p>
    <w:p w14:paraId="665CB34C" w14:textId="5DE7B389" w:rsidR="00030B6E" w:rsidRPr="00030B6E" w:rsidRDefault="00346C16" w:rsidP="000D0CA8">
      <w:pPr>
        <w:rPr>
          <w:rFonts w:ascii="Arial" w:hAnsi="Arial" w:cs="Arial"/>
          <w:sz w:val="24"/>
          <w:szCs w:val="24"/>
        </w:rPr>
      </w:pPr>
      <w:hyperlink r:id="rId13" w:history="1">
        <w:r w:rsidR="00030B6E" w:rsidRPr="00030B6E">
          <w:rPr>
            <w:rStyle w:val="Hyperlink"/>
            <w:rFonts w:ascii="Arial" w:hAnsi="Arial" w:cs="Arial"/>
            <w:sz w:val="24"/>
            <w:szCs w:val="24"/>
          </w:rPr>
          <w:t>http://www.chesscoachonline.com/chess-articles/chess-rules</w:t>
        </w:r>
      </w:hyperlink>
    </w:p>
    <w:p w14:paraId="1CDF7A85" w14:textId="13BC1551" w:rsidR="00030B6E" w:rsidRDefault="0034382C" w:rsidP="000D0C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researching the rules on this website, I have gained a much better understanding of all the </w:t>
      </w:r>
      <w:r w:rsidR="0078262A">
        <w:rPr>
          <w:rFonts w:ascii="Arial" w:hAnsi="Arial" w:cs="Arial"/>
          <w:sz w:val="24"/>
          <w:szCs w:val="24"/>
        </w:rPr>
        <w:t xml:space="preserve">rules and </w:t>
      </w:r>
      <w:r>
        <w:rPr>
          <w:rFonts w:ascii="Arial" w:hAnsi="Arial" w:cs="Arial"/>
          <w:sz w:val="24"/>
          <w:szCs w:val="24"/>
        </w:rPr>
        <w:t xml:space="preserve">conditions for each piece and </w:t>
      </w:r>
      <w:r w:rsidR="00840622">
        <w:rPr>
          <w:rFonts w:ascii="Arial" w:hAnsi="Arial" w:cs="Arial"/>
          <w:sz w:val="24"/>
          <w:szCs w:val="24"/>
        </w:rPr>
        <w:t>move, which will be useful for programming these into my chess game. Furthermore, it taught me about the ‘</w:t>
      </w:r>
      <w:proofErr w:type="spellStart"/>
      <w:r w:rsidR="00840622">
        <w:rPr>
          <w:rFonts w:ascii="Arial" w:hAnsi="Arial" w:cs="Arial"/>
          <w:sz w:val="24"/>
          <w:szCs w:val="24"/>
        </w:rPr>
        <w:t>En</w:t>
      </w:r>
      <w:proofErr w:type="spellEnd"/>
      <w:r w:rsidR="00840622">
        <w:rPr>
          <w:rFonts w:ascii="Arial" w:hAnsi="Arial" w:cs="Arial"/>
          <w:sz w:val="24"/>
          <w:szCs w:val="24"/>
        </w:rPr>
        <w:t xml:space="preserve"> Passant’ move, which is a move I </w:t>
      </w:r>
      <w:r w:rsidR="00E10CFB">
        <w:rPr>
          <w:rFonts w:ascii="Arial" w:hAnsi="Arial" w:cs="Arial"/>
          <w:sz w:val="24"/>
          <w:szCs w:val="24"/>
        </w:rPr>
        <w:t xml:space="preserve">wasn’t aware of until now and means I can implement this into my game </w:t>
      </w:r>
      <w:r w:rsidR="00346C16">
        <w:rPr>
          <w:rFonts w:ascii="Arial" w:hAnsi="Arial" w:cs="Arial"/>
          <w:sz w:val="24"/>
          <w:szCs w:val="24"/>
        </w:rPr>
        <w:t>now I have researched and am aware of this type of manoeuvre</w:t>
      </w:r>
      <w:r w:rsidR="00E10CFB">
        <w:rPr>
          <w:rFonts w:ascii="Arial" w:hAnsi="Arial" w:cs="Arial"/>
          <w:sz w:val="24"/>
          <w:szCs w:val="24"/>
        </w:rPr>
        <w:t>.</w:t>
      </w:r>
    </w:p>
    <w:p w14:paraId="78EE506B" w14:textId="77777777" w:rsidR="00043F0A" w:rsidRPr="004D5B78" w:rsidRDefault="00043F0A" w:rsidP="004D5B78">
      <w:pPr>
        <w:rPr>
          <w:rFonts w:ascii="Arial" w:hAnsi="Arial" w:cs="Arial"/>
          <w:sz w:val="24"/>
          <w:szCs w:val="24"/>
        </w:rPr>
      </w:pPr>
    </w:p>
    <w:sectPr w:rsidR="00043F0A" w:rsidRPr="004D5B78" w:rsidSect="00FE4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6D1F"/>
    <w:multiLevelType w:val="hybridMultilevel"/>
    <w:tmpl w:val="5A12D716"/>
    <w:lvl w:ilvl="0" w:tplc="D4D0B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4B10"/>
    <w:multiLevelType w:val="hybridMultilevel"/>
    <w:tmpl w:val="26025F38"/>
    <w:lvl w:ilvl="0" w:tplc="8E3ABA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57BF6"/>
    <w:multiLevelType w:val="hybridMultilevel"/>
    <w:tmpl w:val="9546380C"/>
    <w:lvl w:ilvl="0" w:tplc="F502F2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F4D40"/>
    <w:multiLevelType w:val="hybridMultilevel"/>
    <w:tmpl w:val="7E645B7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B2BCE"/>
    <w:multiLevelType w:val="hybridMultilevel"/>
    <w:tmpl w:val="ADFC4E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74917"/>
    <w:multiLevelType w:val="hybridMultilevel"/>
    <w:tmpl w:val="5E36D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BD3"/>
    <w:rsid w:val="0001707D"/>
    <w:rsid w:val="000300DD"/>
    <w:rsid w:val="00030B6E"/>
    <w:rsid w:val="00032B95"/>
    <w:rsid w:val="00043F0A"/>
    <w:rsid w:val="00050FD9"/>
    <w:rsid w:val="00061435"/>
    <w:rsid w:val="00072052"/>
    <w:rsid w:val="0007249D"/>
    <w:rsid w:val="00072824"/>
    <w:rsid w:val="00084998"/>
    <w:rsid w:val="00085C33"/>
    <w:rsid w:val="0009368D"/>
    <w:rsid w:val="000A0CE2"/>
    <w:rsid w:val="000A29E5"/>
    <w:rsid w:val="000A3879"/>
    <w:rsid w:val="000B24EF"/>
    <w:rsid w:val="000B2AFC"/>
    <w:rsid w:val="000C05D5"/>
    <w:rsid w:val="000D08A2"/>
    <w:rsid w:val="000D0CA8"/>
    <w:rsid w:val="000E1F9B"/>
    <w:rsid w:val="000E6346"/>
    <w:rsid w:val="000F0952"/>
    <w:rsid w:val="0010096F"/>
    <w:rsid w:val="001104DA"/>
    <w:rsid w:val="00114F0F"/>
    <w:rsid w:val="001224ED"/>
    <w:rsid w:val="001240F0"/>
    <w:rsid w:val="00130EBB"/>
    <w:rsid w:val="00137C5A"/>
    <w:rsid w:val="001423F1"/>
    <w:rsid w:val="001515F8"/>
    <w:rsid w:val="00154AFB"/>
    <w:rsid w:val="001568C8"/>
    <w:rsid w:val="00175FF7"/>
    <w:rsid w:val="00180971"/>
    <w:rsid w:val="00181EB0"/>
    <w:rsid w:val="001837AE"/>
    <w:rsid w:val="00190963"/>
    <w:rsid w:val="001919E8"/>
    <w:rsid w:val="00191DE6"/>
    <w:rsid w:val="00195330"/>
    <w:rsid w:val="00195ABA"/>
    <w:rsid w:val="00196E8B"/>
    <w:rsid w:val="00197D29"/>
    <w:rsid w:val="001A577F"/>
    <w:rsid w:val="001B10E8"/>
    <w:rsid w:val="001C6390"/>
    <w:rsid w:val="001C65EF"/>
    <w:rsid w:val="001D32FA"/>
    <w:rsid w:val="001D33A0"/>
    <w:rsid w:val="001D4B7E"/>
    <w:rsid w:val="001D7202"/>
    <w:rsid w:val="001E055F"/>
    <w:rsid w:val="001F5823"/>
    <w:rsid w:val="001F7379"/>
    <w:rsid w:val="002002E0"/>
    <w:rsid w:val="0020717E"/>
    <w:rsid w:val="00220251"/>
    <w:rsid w:val="0025294A"/>
    <w:rsid w:val="00253F24"/>
    <w:rsid w:val="00257377"/>
    <w:rsid w:val="00263772"/>
    <w:rsid w:val="002845DA"/>
    <w:rsid w:val="00291687"/>
    <w:rsid w:val="002A077E"/>
    <w:rsid w:val="002C2627"/>
    <w:rsid w:val="002C3435"/>
    <w:rsid w:val="002D2F0C"/>
    <w:rsid w:val="002F08AF"/>
    <w:rsid w:val="002F2BFC"/>
    <w:rsid w:val="003010E3"/>
    <w:rsid w:val="003040CB"/>
    <w:rsid w:val="00310CD2"/>
    <w:rsid w:val="00331D15"/>
    <w:rsid w:val="00340285"/>
    <w:rsid w:val="0034382C"/>
    <w:rsid w:val="003446DA"/>
    <w:rsid w:val="00346C16"/>
    <w:rsid w:val="003554AD"/>
    <w:rsid w:val="00357FB3"/>
    <w:rsid w:val="003644B8"/>
    <w:rsid w:val="00367027"/>
    <w:rsid w:val="00372702"/>
    <w:rsid w:val="00376C14"/>
    <w:rsid w:val="00391F8A"/>
    <w:rsid w:val="003926F0"/>
    <w:rsid w:val="003B3716"/>
    <w:rsid w:val="003B4C94"/>
    <w:rsid w:val="003C0E34"/>
    <w:rsid w:val="003C6903"/>
    <w:rsid w:val="003C706B"/>
    <w:rsid w:val="003C7DE1"/>
    <w:rsid w:val="003F7044"/>
    <w:rsid w:val="004003BB"/>
    <w:rsid w:val="00404FFA"/>
    <w:rsid w:val="0040550D"/>
    <w:rsid w:val="004276B6"/>
    <w:rsid w:val="00441040"/>
    <w:rsid w:val="00442B25"/>
    <w:rsid w:val="00444498"/>
    <w:rsid w:val="00447E43"/>
    <w:rsid w:val="004604CA"/>
    <w:rsid w:val="00460CFC"/>
    <w:rsid w:val="00461566"/>
    <w:rsid w:val="00461673"/>
    <w:rsid w:val="004676EB"/>
    <w:rsid w:val="00471EB9"/>
    <w:rsid w:val="00473EE7"/>
    <w:rsid w:val="00481042"/>
    <w:rsid w:val="00483ADA"/>
    <w:rsid w:val="004870DC"/>
    <w:rsid w:val="00487E34"/>
    <w:rsid w:val="00491518"/>
    <w:rsid w:val="00492523"/>
    <w:rsid w:val="00497C9A"/>
    <w:rsid w:val="004B0461"/>
    <w:rsid w:val="004B0FEE"/>
    <w:rsid w:val="004B2BFA"/>
    <w:rsid w:val="004B5F2D"/>
    <w:rsid w:val="004D257D"/>
    <w:rsid w:val="004D5B78"/>
    <w:rsid w:val="004E03E1"/>
    <w:rsid w:val="004E19F3"/>
    <w:rsid w:val="004E25E0"/>
    <w:rsid w:val="005105E6"/>
    <w:rsid w:val="0052722E"/>
    <w:rsid w:val="00527CA2"/>
    <w:rsid w:val="0053367F"/>
    <w:rsid w:val="00534F1C"/>
    <w:rsid w:val="00541CEE"/>
    <w:rsid w:val="0054449F"/>
    <w:rsid w:val="0056252C"/>
    <w:rsid w:val="0056433F"/>
    <w:rsid w:val="00570829"/>
    <w:rsid w:val="00574798"/>
    <w:rsid w:val="00574952"/>
    <w:rsid w:val="005759CA"/>
    <w:rsid w:val="00587DC4"/>
    <w:rsid w:val="00592372"/>
    <w:rsid w:val="005929B1"/>
    <w:rsid w:val="00594B9D"/>
    <w:rsid w:val="00596BDC"/>
    <w:rsid w:val="00597E0B"/>
    <w:rsid w:val="005A4933"/>
    <w:rsid w:val="005B2266"/>
    <w:rsid w:val="005B7882"/>
    <w:rsid w:val="005B7B0B"/>
    <w:rsid w:val="005C0BF8"/>
    <w:rsid w:val="005C4FDF"/>
    <w:rsid w:val="005E247E"/>
    <w:rsid w:val="005F4705"/>
    <w:rsid w:val="006002E0"/>
    <w:rsid w:val="0060257D"/>
    <w:rsid w:val="006079E2"/>
    <w:rsid w:val="00612653"/>
    <w:rsid w:val="00626BAE"/>
    <w:rsid w:val="00637577"/>
    <w:rsid w:val="00637D4E"/>
    <w:rsid w:val="00656595"/>
    <w:rsid w:val="00670246"/>
    <w:rsid w:val="00685B4C"/>
    <w:rsid w:val="00697CD7"/>
    <w:rsid w:val="006A1C83"/>
    <w:rsid w:val="006A3FBB"/>
    <w:rsid w:val="006B621C"/>
    <w:rsid w:val="006C1F40"/>
    <w:rsid w:val="006C22AD"/>
    <w:rsid w:val="006D0754"/>
    <w:rsid w:val="006D4190"/>
    <w:rsid w:val="006D629A"/>
    <w:rsid w:val="006D79E4"/>
    <w:rsid w:val="006F1B38"/>
    <w:rsid w:val="006F1E1A"/>
    <w:rsid w:val="006F58D3"/>
    <w:rsid w:val="0070347E"/>
    <w:rsid w:val="00704408"/>
    <w:rsid w:val="007233C8"/>
    <w:rsid w:val="00726B44"/>
    <w:rsid w:val="007320F2"/>
    <w:rsid w:val="007351FB"/>
    <w:rsid w:val="007377D4"/>
    <w:rsid w:val="00740C19"/>
    <w:rsid w:val="00744B4B"/>
    <w:rsid w:val="00762064"/>
    <w:rsid w:val="007672DB"/>
    <w:rsid w:val="00780F57"/>
    <w:rsid w:val="0078262A"/>
    <w:rsid w:val="007938BD"/>
    <w:rsid w:val="00794618"/>
    <w:rsid w:val="007A3238"/>
    <w:rsid w:val="007A6341"/>
    <w:rsid w:val="007B38BE"/>
    <w:rsid w:val="007C2B6C"/>
    <w:rsid w:val="007C4B3C"/>
    <w:rsid w:val="007C59BD"/>
    <w:rsid w:val="007C610E"/>
    <w:rsid w:val="007C6EE9"/>
    <w:rsid w:val="007D745B"/>
    <w:rsid w:val="007E1B3A"/>
    <w:rsid w:val="007E503A"/>
    <w:rsid w:val="007F2179"/>
    <w:rsid w:val="008026A5"/>
    <w:rsid w:val="008058E3"/>
    <w:rsid w:val="00805D8C"/>
    <w:rsid w:val="008103CC"/>
    <w:rsid w:val="00821811"/>
    <w:rsid w:val="00824796"/>
    <w:rsid w:val="00824BAF"/>
    <w:rsid w:val="0082589F"/>
    <w:rsid w:val="00830F04"/>
    <w:rsid w:val="00840622"/>
    <w:rsid w:val="00850CCE"/>
    <w:rsid w:val="008554D2"/>
    <w:rsid w:val="0085736A"/>
    <w:rsid w:val="008627B5"/>
    <w:rsid w:val="008646A2"/>
    <w:rsid w:val="008705BB"/>
    <w:rsid w:val="0087159C"/>
    <w:rsid w:val="008A2480"/>
    <w:rsid w:val="008B3145"/>
    <w:rsid w:val="008B34C6"/>
    <w:rsid w:val="008C6C10"/>
    <w:rsid w:val="008D1AC5"/>
    <w:rsid w:val="008D3B6A"/>
    <w:rsid w:val="008D4E2E"/>
    <w:rsid w:val="008D6C70"/>
    <w:rsid w:val="008E23FF"/>
    <w:rsid w:val="008E584C"/>
    <w:rsid w:val="008E6BFE"/>
    <w:rsid w:val="008F013E"/>
    <w:rsid w:val="008F500A"/>
    <w:rsid w:val="00911738"/>
    <w:rsid w:val="0091438C"/>
    <w:rsid w:val="00926846"/>
    <w:rsid w:val="00926F61"/>
    <w:rsid w:val="009275B3"/>
    <w:rsid w:val="009440C0"/>
    <w:rsid w:val="00951EE1"/>
    <w:rsid w:val="00957389"/>
    <w:rsid w:val="0096344E"/>
    <w:rsid w:val="00977A2F"/>
    <w:rsid w:val="00982BED"/>
    <w:rsid w:val="009A2ABB"/>
    <w:rsid w:val="009A3344"/>
    <w:rsid w:val="009A4998"/>
    <w:rsid w:val="009B1257"/>
    <w:rsid w:val="009B582E"/>
    <w:rsid w:val="009B5C1F"/>
    <w:rsid w:val="009C0EA5"/>
    <w:rsid w:val="009D484E"/>
    <w:rsid w:val="009E32C6"/>
    <w:rsid w:val="00A10F57"/>
    <w:rsid w:val="00A14B74"/>
    <w:rsid w:val="00A2370E"/>
    <w:rsid w:val="00A3107A"/>
    <w:rsid w:val="00A31624"/>
    <w:rsid w:val="00A35398"/>
    <w:rsid w:val="00A51874"/>
    <w:rsid w:val="00A56815"/>
    <w:rsid w:val="00A6397C"/>
    <w:rsid w:val="00A66795"/>
    <w:rsid w:val="00A7581A"/>
    <w:rsid w:val="00A814A7"/>
    <w:rsid w:val="00A81DF7"/>
    <w:rsid w:val="00A90383"/>
    <w:rsid w:val="00A95521"/>
    <w:rsid w:val="00A963DD"/>
    <w:rsid w:val="00A9746C"/>
    <w:rsid w:val="00AA0CDF"/>
    <w:rsid w:val="00AB7509"/>
    <w:rsid w:val="00AD3B7C"/>
    <w:rsid w:val="00AD41C0"/>
    <w:rsid w:val="00AD6322"/>
    <w:rsid w:val="00AE296A"/>
    <w:rsid w:val="00AE3685"/>
    <w:rsid w:val="00AE6B19"/>
    <w:rsid w:val="00B13251"/>
    <w:rsid w:val="00B24AB3"/>
    <w:rsid w:val="00B25FE6"/>
    <w:rsid w:val="00B27055"/>
    <w:rsid w:val="00B3155E"/>
    <w:rsid w:val="00B40D23"/>
    <w:rsid w:val="00B4282C"/>
    <w:rsid w:val="00B51549"/>
    <w:rsid w:val="00B54998"/>
    <w:rsid w:val="00B62021"/>
    <w:rsid w:val="00B67D43"/>
    <w:rsid w:val="00B67D5F"/>
    <w:rsid w:val="00B76133"/>
    <w:rsid w:val="00B83565"/>
    <w:rsid w:val="00B947A9"/>
    <w:rsid w:val="00B974B3"/>
    <w:rsid w:val="00BB2236"/>
    <w:rsid w:val="00BB6007"/>
    <w:rsid w:val="00BB661F"/>
    <w:rsid w:val="00BC05DB"/>
    <w:rsid w:val="00BC3754"/>
    <w:rsid w:val="00BC6A0F"/>
    <w:rsid w:val="00BC7E67"/>
    <w:rsid w:val="00BD554B"/>
    <w:rsid w:val="00BD647A"/>
    <w:rsid w:val="00BE1CB9"/>
    <w:rsid w:val="00BE3FD5"/>
    <w:rsid w:val="00BF47DD"/>
    <w:rsid w:val="00C03DF1"/>
    <w:rsid w:val="00C25E13"/>
    <w:rsid w:val="00C2638F"/>
    <w:rsid w:val="00C26A81"/>
    <w:rsid w:val="00C366D6"/>
    <w:rsid w:val="00C45D97"/>
    <w:rsid w:val="00C50578"/>
    <w:rsid w:val="00C506E5"/>
    <w:rsid w:val="00C60036"/>
    <w:rsid w:val="00C85F78"/>
    <w:rsid w:val="00C861FC"/>
    <w:rsid w:val="00C87E1B"/>
    <w:rsid w:val="00C93B39"/>
    <w:rsid w:val="00C93E02"/>
    <w:rsid w:val="00CB40C9"/>
    <w:rsid w:val="00CC5324"/>
    <w:rsid w:val="00CC583E"/>
    <w:rsid w:val="00CD0264"/>
    <w:rsid w:val="00CD35DD"/>
    <w:rsid w:val="00CD6D37"/>
    <w:rsid w:val="00CE31C1"/>
    <w:rsid w:val="00CE3FF6"/>
    <w:rsid w:val="00CF436F"/>
    <w:rsid w:val="00D04FDB"/>
    <w:rsid w:val="00D116FB"/>
    <w:rsid w:val="00D31A6E"/>
    <w:rsid w:val="00D33A3F"/>
    <w:rsid w:val="00D41323"/>
    <w:rsid w:val="00D428DA"/>
    <w:rsid w:val="00D479E1"/>
    <w:rsid w:val="00D520CA"/>
    <w:rsid w:val="00D62BD3"/>
    <w:rsid w:val="00D65820"/>
    <w:rsid w:val="00D700F9"/>
    <w:rsid w:val="00D737B3"/>
    <w:rsid w:val="00D814C8"/>
    <w:rsid w:val="00D8167C"/>
    <w:rsid w:val="00D84CF3"/>
    <w:rsid w:val="00D90063"/>
    <w:rsid w:val="00D9581D"/>
    <w:rsid w:val="00D975E8"/>
    <w:rsid w:val="00DA0237"/>
    <w:rsid w:val="00DA17B4"/>
    <w:rsid w:val="00DB0C3B"/>
    <w:rsid w:val="00DB67AC"/>
    <w:rsid w:val="00DB6989"/>
    <w:rsid w:val="00DD06B0"/>
    <w:rsid w:val="00DF4404"/>
    <w:rsid w:val="00DF47C9"/>
    <w:rsid w:val="00E003A3"/>
    <w:rsid w:val="00E10CFB"/>
    <w:rsid w:val="00E16B60"/>
    <w:rsid w:val="00E17588"/>
    <w:rsid w:val="00E42135"/>
    <w:rsid w:val="00E46D2B"/>
    <w:rsid w:val="00E543E5"/>
    <w:rsid w:val="00E552B2"/>
    <w:rsid w:val="00E55EA0"/>
    <w:rsid w:val="00E64B70"/>
    <w:rsid w:val="00E70063"/>
    <w:rsid w:val="00E82AC3"/>
    <w:rsid w:val="00E87B97"/>
    <w:rsid w:val="00EA7097"/>
    <w:rsid w:val="00EB2017"/>
    <w:rsid w:val="00EB5894"/>
    <w:rsid w:val="00EB6776"/>
    <w:rsid w:val="00EB72F5"/>
    <w:rsid w:val="00EC08F6"/>
    <w:rsid w:val="00EC1275"/>
    <w:rsid w:val="00ED02E8"/>
    <w:rsid w:val="00ED4910"/>
    <w:rsid w:val="00EE0E2D"/>
    <w:rsid w:val="00EE79E2"/>
    <w:rsid w:val="00EF0A99"/>
    <w:rsid w:val="00F01901"/>
    <w:rsid w:val="00F027D8"/>
    <w:rsid w:val="00F20A61"/>
    <w:rsid w:val="00F2295D"/>
    <w:rsid w:val="00F239D7"/>
    <w:rsid w:val="00F265FF"/>
    <w:rsid w:val="00F331FB"/>
    <w:rsid w:val="00F36311"/>
    <w:rsid w:val="00F4026A"/>
    <w:rsid w:val="00F47933"/>
    <w:rsid w:val="00F5422B"/>
    <w:rsid w:val="00F57644"/>
    <w:rsid w:val="00F64E65"/>
    <w:rsid w:val="00FB3D69"/>
    <w:rsid w:val="00FC2E7B"/>
    <w:rsid w:val="00FC60CD"/>
    <w:rsid w:val="00FD3CFB"/>
    <w:rsid w:val="00FD6290"/>
    <w:rsid w:val="00FE0457"/>
    <w:rsid w:val="00FE0E09"/>
    <w:rsid w:val="00FE3404"/>
    <w:rsid w:val="00FE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D121A"/>
  <w15:chartTrackingRefBased/>
  <w15:docId w15:val="{EAFC6A80-F00F-4DBC-A8B8-884C720D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BD3"/>
    <w:pPr>
      <w:spacing w:before="240" w:after="240" w:line="240" w:lineRule="auto"/>
      <w:ind w:left="1080" w:right="1080"/>
      <w:jc w:val="center"/>
    </w:pPr>
    <w:rPr>
      <w:rFonts w:eastAsiaTheme="minorEastAsia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BD3"/>
    <w:rPr>
      <w:rFonts w:eastAsiaTheme="minorEastAsia"/>
      <w:color w:val="4472C4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2B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59CA"/>
    <w:pPr>
      <w:ind w:left="720"/>
      <w:contextualSpacing/>
    </w:pPr>
  </w:style>
  <w:style w:type="table" w:styleId="TableGrid">
    <w:name w:val="Table Grid"/>
    <w:basedOn w:val="TableNormal"/>
    <w:uiPriority w:val="39"/>
    <w:rsid w:val="0086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0E0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B7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EAC061@live.rhul.ac.uk" TargetMode="External"/><Relationship Id="rId13" Type="http://schemas.openxmlformats.org/officeDocument/2006/relationships/hyperlink" Target="http://www.chesscoachonline.com/chess-articles/chess-rul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hechessworld.com/articles/general-information/40-facts-about-chess-most-people-dont-kno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hfact.com/chess-fac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mple.wikipedia.org/wiki/History_of_che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CE473-0507-45F0-827A-582B04E1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son</dc:creator>
  <cp:keywords/>
  <dc:description/>
  <cp:lastModifiedBy>Alex Mason</cp:lastModifiedBy>
  <cp:revision>106</cp:revision>
  <cp:lastPrinted>2019-10-04T11:51:00Z</cp:lastPrinted>
  <dcterms:created xsi:type="dcterms:W3CDTF">2019-10-04T11:49:00Z</dcterms:created>
  <dcterms:modified xsi:type="dcterms:W3CDTF">2019-10-31T17:15:00Z</dcterms:modified>
</cp:coreProperties>
</file>